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86B50" w14:textId="77777777" w:rsidR="004020F5" w:rsidRDefault="00124452" w:rsidP="00F527DB">
      <w:pPr>
        <w:pStyle w:val="FATitleName"/>
        <w:jc w:val="left"/>
      </w:pPr>
      <w:r w:rsidRPr="00C15632">
        <w:t>SECTION</w:t>
      </w:r>
      <w:r w:rsidR="003E2251">
        <w:t> </w:t>
      </w:r>
      <w:r w:rsidRPr="009418E7">
        <w:rPr>
          <w:rStyle w:val="FANumber"/>
        </w:rPr>
        <w:t>09</w:t>
      </w:r>
      <w:r w:rsidR="003E2251" w:rsidRPr="009418E7">
        <w:rPr>
          <w:rStyle w:val="FANumber"/>
        </w:rPr>
        <w:t> </w:t>
      </w:r>
      <w:r w:rsidRPr="009418E7">
        <w:rPr>
          <w:rStyle w:val="FANumber"/>
        </w:rPr>
        <w:t>69</w:t>
      </w:r>
      <w:r w:rsidR="003E2251" w:rsidRPr="009418E7">
        <w:rPr>
          <w:rStyle w:val="FANumber"/>
        </w:rPr>
        <w:t> </w:t>
      </w:r>
      <w:r w:rsidR="00ED61C1" w:rsidRPr="009418E7">
        <w:rPr>
          <w:rStyle w:val="FANumber"/>
        </w:rPr>
        <w:t>33</w:t>
      </w:r>
      <w:r w:rsidR="0071572B">
        <w:rPr>
          <w:rStyle w:val="FANumber"/>
        </w:rPr>
        <w:t>.40</w:t>
      </w:r>
      <w:r w:rsidR="00533B4A">
        <w:t xml:space="preserve"> – LOW-PROFILE FIXED HEIGHT ACCESS FLOORING</w:t>
      </w:r>
    </w:p>
    <w:p w14:paraId="57F9CB7B" w14:textId="661902FA" w:rsidR="00533B4A" w:rsidRPr="00700330" w:rsidRDefault="0071572B" w:rsidP="00F527DB">
      <w:pPr>
        <w:pStyle w:val="FANote"/>
        <w:jc w:val="left"/>
      </w:pPr>
      <w:r>
        <w:t xml:space="preserve">This Section specifies </w:t>
      </w:r>
      <w:r w:rsidRPr="007C7F36">
        <w:rPr>
          <w:b/>
        </w:rPr>
        <w:t>standard</w:t>
      </w:r>
      <w:r>
        <w:t xml:space="preserve"> </w:t>
      </w:r>
      <w:r w:rsidR="00287A59">
        <w:rPr>
          <w:b/>
        </w:rPr>
        <w:t>Gridd</w:t>
      </w:r>
      <w:r w:rsidR="00533B4A" w:rsidRPr="0071572B">
        <w:rPr>
          <w:b/>
        </w:rPr>
        <w:t>40</w:t>
      </w:r>
      <w:r w:rsidR="00CF0CB5">
        <w:t xml:space="preserve"> </w:t>
      </w:r>
      <w:r w:rsidR="00533B4A" w:rsidRPr="00700330">
        <w:t>1.6-</w:t>
      </w:r>
      <w:r w:rsidR="00CF0CB5">
        <w:t>inch</w:t>
      </w:r>
      <w:r w:rsidR="00533B4A" w:rsidRPr="00700330">
        <w:t xml:space="preserve"> </w:t>
      </w:r>
      <w:r w:rsidR="00CB0F43">
        <w:t xml:space="preserve">(40mm) </w:t>
      </w:r>
      <w:r>
        <w:t xml:space="preserve">height </w:t>
      </w:r>
      <w:r w:rsidR="00575D22">
        <w:t>adaptive cabling distribution</w:t>
      </w:r>
      <w:r w:rsidR="00C158E6">
        <w:t xml:space="preserve"> system </w:t>
      </w:r>
      <w:r w:rsidR="00575D22">
        <w:t xml:space="preserve">satisfying </w:t>
      </w:r>
      <w:r w:rsidR="0061417E">
        <w:t xml:space="preserve">floor load requirements of Table 1607.1 of the International Building Code for </w:t>
      </w:r>
      <w:r>
        <w:t>“Office buildings- Lobbies and first-floor corridors”.</w:t>
      </w:r>
    </w:p>
    <w:p w14:paraId="25000B59" w14:textId="77777777" w:rsidR="006E52B5" w:rsidRDefault="006E52B5" w:rsidP="00F527DB">
      <w:pPr>
        <w:pStyle w:val="FANote"/>
        <w:jc w:val="left"/>
      </w:pPr>
      <w:r>
        <w:t xml:space="preserve">This specification section has been prepared to assist design professionals in the preparation of project or office master specifications. It follows guidelines established by the Construction Specifications Institute, and therefore may be used with most Master Specification Systems with minor editing. Edit carefully to suit project requirements. </w:t>
      </w:r>
    </w:p>
    <w:p w14:paraId="0DC00AC2" w14:textId="77777777" w:rsidR="004020F5" w:rsidRPr="0040344C" w:rsidRDefault="004020F5" w:rsidP="00F527DB">
      <w:pPr>
        <w:pStyle w:val="FAPart"/>
        <w:jc w:val="left"/>
      </w:pPr>
      <w:r w:rsidRPr="0040344C">
        <w:t>GENERAL</w:t>
      </w:r>
    </w:p>
    <w:p w14:paraId="1B697B83" w14:textId="77777777" w:rsidR="00602A3C" w:rsidRDefault="00453D2D" w:rsidP="00F527DB">
      <w:pPr>
        <w:pStyle w:val="FAArticle"/>
      </w:pPr>
      <w:r w:rsidRPr="00453D2D">
        <w:t>SUMMARY</w:t>
      </w:r>
    </w:p>
    <w:p w14:paraId="38B40B8F" w14:textId="77777777" w:rsidR="00F527DB" w:rsidRPr="00F527DB" w:rsidRDefault="00F527DB" w:rsidP="00F527DB">
      <w:pPr>
        <w:pStyle w:val="FALVL1"/>
      </w:pPr>
      <w:r>
        <w:t>Section Includes:</w:t>
      </w:r>
    </w:p>
    <w:p w14:paraId="6E2C44EA" w14:textId="24487C04" w:rsidR="00580C70" w:rsidRPr="00453D2D" w:rsidRDefault="008E111B" w:rsidP="00F527DB">
      <w:pPr>
        <w:pStyle w:val="FALVL2"/>
        <w:spacing w:before="240"/>
        <w:jc w:val="left"/>
      </w:pPr>
      <w:r w:rsidRPr="00453D2D">
        <w:t xml:space="preserve">Low-profile </w:t>
      </w:r>
      <w:r w:rsidR="00CB0F43">
        <w:t xml:space="preserve">fixed height </w:t>
      </w:r>
      <w:r w:rsidRPr="00453D2D">
        <w:t xml:space="preserve">access floor system consisting of a series of modular, removable, interchangeable steel base units, corner plates, channel plates, border units and accessories that form an accessible </w:t>
      </w:r>
      <w:r w:rsidR="009D19B5" w:rsidRPr="00453D2D">
        <w:t>under floor</w:t>
      </w:r>
      <w:r w:rsidRPr="00453D2D">
        <w:t xml:space="preserve"> cavity to accommodate electrical</w:t>
      </w:r>
      <w:r w:rsidR="00A6373B" w:rsidRPr="00453D2D">
        <w:t>, voice and data</w:t>
      </w:r>
      <w:r w:rsidRPr="00453D2D">
        <w:t xml:space="preserve"> services. </w:t>
      </w:r>
    </w:p>
    <w:p w14:paraId="335CA84A" w14:textId="367821ED" w:rsidR="00580C70" w:rsidRDefault="008E111B" w:rsidP="00BE1BD1">
      <w:pPr>
        <w:pStyle w:val="FALVL2"/>
        <w:jc w:val="left"/>
      </w:pPr>
      <w:r>
        <w:t>System shall be gravity held on</w:t>
      </w:r>
      <w:r w:rsidR="000821C8">
        <w:t xml:space="preserve"> </w:t>
      </w:r>
      <w:r w:rsidR="00695260">
        <w:t xml:space="preserve">a </w:t>
      </w:r>
      <w:r w:rsidR="000821C8">
        <w:t>structural</w:t>
      </w:r>
      <w:r>
        <w:t xml:space="preserve"> </w:t>
      </w:r>
      <w:r w:rsidR="00EB42C3">
        <w:t>sub</w:t>
      </w:r>
      <w:r w:rsidR="000821C8">
        <w:t>floor system design</w:t>
      </w:r>
      <w:r w:rsidR="001A1B6C">
        <w:t>ed</w:t>
      </w:r>
      <w:r w:rsidR="000821C8">
        <w:t xml:space="preserve"> to support all loads </w:t>
      </w:r>
      <w:r w:rsidR="00EB42C3">
        <w:t>required by</w:t>
      </w:r>
      <w:r w:rsidR="000821C8">
        <w:t xml:space="preserve"> </w:t>
      </w:r>
      <w:r w:rsidR="00E75D41">
        <w:t>the</w:t>
      </w:r>
      <w:r w:rsidR="001A1B6C">
        <w:t xml:space="preserve"> IBC or local </w:t>
      </w:r>
      <w:r w:rsidR="000821C8">
        <w:t>code</w:t>
      </w:r>
      <w:r w:rsidR="009D19B5">
        <w:t xml:space="preserve"> requirements</w:t>
      </w:r>
      <w:r w:rsidR="001A1B6C">
        <w:t xml:space="preserve">, whichever is </w:t>
      </w:r>
      <w:r w:rsidR="009D19B5">
        <w:t xml:space="preserve">the </w:t>
      </w:r>
      <w:r w:rsidR="001A1B6C">
        <w:t>more stringent.</w:t>
      </w:r>
    </w:p>
    <w:p w14:paraId="04B0EC4A" w14:textId="25CDADE0" w:rsidR="00580C70" w:rsidRDefault="001D47C2" w:rsidP="00BE1BD1">
      <w:pPr>
        <w:pStyle w:val="FALVL2"/>
        <w:jc w:val="left"/>
      </w:pPr>
      <w:r>
        <w:t xml:space="preserve">Flooring </w:t>
      </w:r>
      <w:r w:rsidR="008E111B">
        <w:t xml:space="preserve">system </w:t>
      </w:r>
      <w:r w:rsidR="000821C8">
        <w:t xml:space="preserve">structural </w:t>
      </w:r>
      <w:r w:rsidR="008E111B">
        <w:t>components shall be steel.</w:t>
      </w:r>
    </w:p>
    <w:p w14:paraId="1265785A" w14:textId="1D8F6EEE" w:rsidR="00580C70" w:rsidRPr="00C15632" w:rsidRDefault="000821C8" w:rsidP="00F527DB">
      <w:pPr>
        <w:pStyle w:val="FALVL2"/>
        <w:jc w:val="left"/>
      </w:pPr>
      <w:r w:rsidRPr="000821C8">
        <w:t xml:space="preserve">Maximum height from subfloor to top of access flooring system shall not </w:t>
      </w:r>
      <w:r w:rsidRPr="00C15632">
        <w:t xml:space="preserve">exceed </w:t>
      </w:r>
      <w:r w:rsidR="00453D2D" w:rsidRPr="00CF0CB5">
        <w:t>1.6</w:t>
      </w:r>
      <w:r w:rsidR="00F527DB">
        <w:t>-</w:t>
      </w:r>
      <w:r w:rsidRPr="00C15632">
        <w:t>inches</w:t>
      </w:r>
      <w:r w:rsidR="00CB0F43">
        <w:t xml:space="preserve"> (40mm)</w:t>
      </w:r>
      <w:r w:rsidRPr="00C15632">
        <w:t>.</w:t>
      </w:r>
    </w:p>
    <w:p w14:paraId="59C6C147" w14:textId="77777777" w:rsidR="000821C8" w:rsidRDefault="000821C8" w:rsidP="00F527DB">
      <w:pPr>
        <w:pStyle w:val="FALVL2"/>
        <w:jc w:val="left"/>
      </w:pPr>
      <w:r w:rsidRPr="000821C8">
        <w:t>Floor units shall be removable by one person without the need for tools or special lifting devices</w:t>
      </w:r>
      <w:r w:rsidR="0023112B">
        <w:t>.</w:t>
      </w:r>
    </w:p>
    <w:p w14:paraId="2836257B" w14:textId="77777777" w:rsidR="002D3AB4" w:rsidRPr="00C8498E" w:rsidRDefault="002D3AB4" w:rsidP="002D3AB4">
      <w:pPr>
        <w:pStyle w:val="FALVL2"/>
        <w:jc w:val="left"/>
      </w:pPr>
      <w:r w:rsidRPr="00C8498E">
        <w:t xml:space="preserve">Low-profile access floor system is not a duct, </w:t>
      </w:r>
      <w:proofErr w:type="gramStart"/>
      <w:r w:rsidRPr="00C8498E">
        <w:t>plenum</w:t>
      </w:r>
      <w:proofErr w:type="gramEnd"/>
      <w:r w:rsidRPr="00C8498E">
        <w:t xml:space="preserve"> or air handling space. Non-plenum rated cabling is permitted under the low-profile access floor.</w:t>
      </w:r>
    </w:p>
    <w:p w14:paraId="4048B1CE" w14:textId="77777777" w:rsidR="00602A3C" w:rsidRDefault="002D3AB4" w:rsidP="002D3AB4">
      <w:pPr>
        <w:pStyle w:val="FALVL1"/>
        <w:keepNext/>
        <w:keepLines/>
      </w:pPr>
      <w:r>
        <w:t>Related Requirements:</w:t>
      </w:r>
    </w:p>
    <w:p w14:paraId="3FDA08AC" w14:textId="5FEFA4B4" w:rsidR="0071572B" w:rsidRDefault="0071572B" w:rsidP="002D3AB4">
      <w:pPr>
        <w:pStyle w:val="FANote"/>
        <w:keepNext/>
        <w:keepLines/>
        <w:jc w:val="left"/>
      </w:pPr>
      <w:r w:rsidRPr="00657EA3">
        <w:t xml:space="preserve">FreeAxez </w:t>
      </w:r>
      <w:r>
        <w:t xml:space="preserve">strongly recommends </w:t>
      </w:r>
      <w:r w:rsidRPr="00657EA3">
        <w:t>conduct</w:t>
      </w:r>
      <w:r>
        <w:t>ing</w:t>
      </w:r>
      <w:r w:rsidRPr="00657EA3">
        <w:t xml:space="preserve"> a pre-bid meeting with estimators from bidding general contractors and their electrical and </w:t>
      </w:r>
      <w:r>
        <w:t>low-voltage (LV)</w:t>
      </w:r>
      <w:r w:rsidRPr="00657EA3">
        <w:t xml:space="preserve"> installation </w:t>
      </w:r>
      <w:r>
        <w:t>sub</w:t>
      </w:r>
      <w:r w:rsidRPr="00657EA3">
        <w:t xml:space="preserve">contractors. </w:t>
      </w:r>
      <w:r>
        <w:t xml:space="preserve">It </w:t>
      </w:r>
      <w:r w:rsidRPr="00657EA3">
        <w:t xml:space="preserve">can be in person or via a web-based meeting. The purpose is to educate </w:t>
      </w:r>
      <w:r>
        <w:t>bidders</w:t>
      </w:r>
      <w:r w:rsidRPr="00657EA3">
        <w:t xml:space="preserve"> about</w:t>
      </w:r>
      <w:r>
        <w:t>:</w:t>
      </w:r>
      <w:r w:rsidRPr="00657EA3">
        <w:t xml:space="preserve"> </w:t>
      </w:r>
      <w:r w:rsidRPr="00573194">
        <w:t>FreeAxez</w:t>
      </w:r>
      <w:r w:rsidR="000504CC">
        <w:t>'</w:t>
      </w:r>
      <w:r>
        <w:t xml:space="preserve"> "G</w:t>
      </w:r>
      <w:r w:rsidRPr="00657EA3">
        <w:t>rid</w:t>
      </w:r>
      <w:r>
        <w:t>d</w:t>
      </w:r>
      <w:r w:rsidRPr="00D76E80">
        <w:rPr>
          <w:szCs w:val="22"/>
          <w:vertAlign w:val="superscript"/>
        </w:rPr>
        <w:t>®</w:t>
      </w:r>
      <w:r>
        <w:t xml:space="preserve">" </w:t>
      </w:r>
      <w:r w:rsidRPr="00657EA3">
        <w:t xml:space="preserve">and </w:t>
      </w:r>
      <w:r>
        <w:t>"G</w:t>
      </w:r>
      <w:r w:rsidRPr="00657EA3">
        <w:t>rid</w:t>
      </w:r>
      <w:r>
        <w:t>d</w:t>
      </w:r>
      <w:r w:rsidRPr="00657EA3">
        <w:t xml:space="preserve"> </w:t>
      </w:r>
      <w:r>
        <w:t>P</w:t>
      </w:r>
      <w:r w:rsidRPr="00657EA3">
        <w:t>ower</w:t>
      </w:r>
      <w:r w:rsidRPr="00D76E80">
        <w:rPr>
          <w:szCs w:val="22"/>
          <w:vertAlign w:val="superscript"/>
        </w:rPr>
        <w:t>®</w:t>
      </w:r>
      <w:r>
        <w:t>" systems,</w:t>
      </w:r>
      <w:r w:rsidRPr="00657EA3">
        <w:t xml:space="preserve"> </w:t>
      </w:r>
      <w:r w:rsidRPr="00AE67F3">
        <w:t>installation</w:t>
      </w:r>
      <w:r w:rsidRPr="00657EA3">
        <w:t xml:space="preserve"> speed</w:t>
      </w:r>
      <w:r>
        <w:t>,</w:t>
      </w:r>
      <w:r w:rsidRPr="00657EA3">
        <w:t xml:space="preserve"> </w:t>
      </w:r>
      <w:r>
        <w:t>e</w:t>
      </w:r>
      <w:r w:rsidRPr="006C36C6">
        <w:t>xpected</w:t>
      </w:r>
      <w:r w:rsidRPr="00657EA3">
        <w:t xml:space="preserve"> efficiencies</w:t>
      </w:r>
      <w:r>
        <w:t>,</w:t>
      </w:r>
      <w:r w:rsidRPr="00657EA3">
        <w:t xml:space="preserve"> and labor savings from trades.</w:t>
      </w:r>
      <w:r>
        <w:t xml:space="preserve">  Download Section 00 25 13.01 “Pre</w:t>
      </w:r>
      <w:r w:rsidR="000504CC">
        <w:t>-</w:t>
      </w:r>
      <w:r>
        <w:t xml:space="preserve">bid Meeting for </w:t>
      </w:r>
      <w:r w:rsidR="007A563F">
        <w:t xml:space="preserve">Adaptive Cabling </w:t>
      </w:r>
      <w:r>
        <w:t xml:space="preserve">Distribution” at </w:t>
      </w:r>
      <w:hyperlink r:id="rId8" w:history="1">
        <w:r w:rsidRPr="00A06519">
          <w:rPr>
            <w:rStyle w:val="Hyperlink"/>
          </w:rPr>
          <w:t>www.freeaxez.com/gridd/specifications</w:t>
        </w:r>
      </w:hyperlink>
      <w:r w:rsidRPr="00F47781">
        <w:t xml:space="preserve"> </w:t>
      </w:r>
      <w:r>
        <w:t xml:space="preserve">for inclusion </w:t>
      </w:r>
      <w:r w:rsidRPr="00F47781">
        <w:t>in the Project Manual</w:t>
      </w:r>
      <w:r>
        <w:t>.</w:t>
      </w:r>
    </w:p>
    <w:p w14:paraId="2A8B8A59" w14:textId="4C90585B" w:rsidR="00F23D13" w:rsidRDefault="00F23D13" w:rsidP="002D3AB4">
      <w:pPr>
        <w:pStyle w:val="FALVL2"/>
        <w:keepNext/>
        <w:keepLines/>
        <w:spacing w:before="240"/>
      </w:pPr>
      <w:r>
        <w:t>Section 00 25 13.01 – Pre</w:t>
      </w:r>
      <w:r w:rsidR="000504CC">
        <w:t>-</w:t>
      </w:r>
      <w:r>
        <w:t xml:space="preserve">bid Meeting for </w:t>
      </w:r>
      <w:r w:rsidR="007A563F">
        <w:t xml:space="preserve">Adaptive Cabling </w:t>
      </w:r>
      <w:r>
        <w:t>Distribution</w:t>
      </w:r>
    </w:p>
    <w:p w14:paraId="46474655" w14:textId="1E651BB5" w:rsidR="007A0F28" w:rsidRPr="007A0F28" w:rsidRDefault="007A0F28" w:rsidP="00F527DB">
      <w:pPr>
        <w:pStyle w:val="FANote"/>
        <w:jc w:val="left"/>
      </w:pPr>
      <w:r w:rsidRPr="007A0F28">
        <w:t>Close coordination with Division</w:t>
      </w:r>
      <w:r w:rsidR="00337117">
        <w:t> 0</w:t>
      </w:r>
      <w:r w:rsidRPr="007A0F28">
        <w:t>1 Sections is required</w:t>
      </w:r>
      <w:r w:rsidR="00AA6D05">
        <w:t>.</w:t>
      </w:r>
      <w:r w:rsidR="00F546DB">
        <w:t xml:space="preserve"> Edit the list below to agree with Sections included in the Project Manual.</w:t>
      </w:r>
    </w:p>
    <w:p w14:paraId="37620817" w14:textId="77777777" w:rsidR="0023112B" w:rsidRDefault="0023112B" w:rsidP="002D3AB4">
      <w:pPr>
        <w:pStyle w:val="FALVL2"/>
      </w:pPr>
      <w:r w:rsidRPr="0023112B">
        <w:t>Section 01</w:t>
      </w:r>
      <w:r w:rsidR="007A0F28">
        <w:t> </w:t>
      </w:r>
      <w:r w:rsidRPr="0023112B">
        <w:t>33</w:t>
      </w:r>
      <w:r w:rsidR="007A0F28">
        <w:t> </w:t>
      </w:r>
      <w:r w:rsidRPr="0023112B">
        <w:t>0</w:t>
      </w:r>
      <w:r w:rsidR="007A0F28">
        <w:t>0</w:t>
      </w:r>
      <w:r w:rsidRPr="0023112B">
        <w:t>—Submittal Procedures</w:t>
      </w:r>
      <w:r w:rsidR="007A0F28">
        <w:t>.</w:t>
      </w:r>
    </w:p>
    <w:p w14:paraId="46DD32B2" w14:textId="77777777" w:rsidR="00030D89" w:rsidRPr="00030D89" w:rsidRDefault="00030D89" w:rsidP="002D3AB4">
      <w:pPr>
        <w:pStyle w:val="FALVL2"/>
      </w:pPr>
      <w:r w:rsidRPr="00030D89">
        <w:t>Section 01 33 23 – Shop Drawings, Product Data and Samples.</w:t>
      </w:r>
    </w:p>
    <w:p w14:paraId="2EEEB66C" w14:textId="77777777" w:rsidR="0023112B" w:rsidRDefault="0023112B" w:rsidP="002D3AB4">
      <w:pPr>
        <w:pStyle w:val="FALVL2"/>
      </w:pPr>
      <w:r w:rsidRPr="0023112B">
        <w:t>Section 01</w:t>
      </w:r>
      <w:r w:rsidR="007A0F28">
        <w:t> </w:t>
      </w:r>
      <w:r w:rsidRPr="0023112B">
        <w:t>62</w:t>
      </w:r>
      <w:r w:rsidR="007A0F28">
        <w:t> 0</w:t>
      </w:r>
      <w:r w:rsidRPr="0023112B">
        <w:t>0—Product Options</w:t>
      </w:r>
      <w:r w:rsidR="007A0F28">
        <w:t>.</w:t>
      </w:r>
    </w:p>
    <w:p w14:paraId="16D92C52" w14:textId="77777777" w:rsidR="0023112B" w:rsidRDefault="0023112B" w:rsidP="002D3AB4">
      <w:pPr>
        <w:pStyle w:val="FALVL2"/>
      </w:pPr>
      <w:r w:rsidRPr="0023112B">
        <w:t>Section 01</w:t>
      </w:r>
      <w:r w:rsidR="007A0F28">
        <w:t> </w:t>
      </w:r>
      <w:r w:rsidRPr="0023112B">
        <w:t>63</w:t>
      </w:r>
      <w:r w:rsidR="007A0F28">
        <w:t> 0</w:t>
      </w:r>
      <w:r w:rsidRPr="0023112B">
        <w:t xml:space="preserve">0—Product Substitution </w:t>
      </w:r>
      <w:r w:rsidR="007A0F28" w:rsidRPr="0023112B">
        <w:t>Procedures</w:t>
      </w:r>
      <w:r w:rsidR="007A0F28">
        <w:t>.</w:t>
      </w:r>
    </w:p>
    <w:p w14:paraId="24860C86" w14:textId="77777777" w:rsidR="0023112B" w:rsidRDefault="0023112B" w:rsidP="002D3AB4">
      <w:pPr>
        <w:pStyle w:val="FALVL2"/>
      </w:pPr>
      <w:r w:rsidRPr="0023112B">
        <w:t>Section 01</w:t>
      </w:r>
      <w:r w:rsidR="007A0F28">
        <w:t> </w:t>
      </w:r>
      <w:r w:rsidRPr="0023112B">
        <w:t>66</w:t>
      </w:r>
      <w:r w:rsidR="007A0F28">
        <w:t> 0</w:t>
      </w:r>
      <w:r w:rsidRPr="0023112B">
        <w:t>0—</w:t>
      </w:r>
      <w:r w:rsidR="007A0F28">
        <w:t>P</w:t>
      </w:r>
      <w:r w:rsidR="007A0F28" w:rsidRPr="0023112B">
        <w:t>roduct Storage and Handling Requirements</w:t>
      </w:r>
      <w:r w:rsidR="007A0F28">
        <w:t>.</w:t>
      </w:r>
    </w:p>
    <w:p w14:paraId="459B3623" w14:textId="77777777" w:rsidR="0023112B" w:rsidRDefault="0023112B" w:rsidP="002D3AB4">
      <w:pPr>
        <w:pStyle w:val="FALVL2"/>
      </w:pPr>
      <w:r w:rsidRPr="0023112B">
        <w:t>Section 01</w:t>
      </w:r>
      <w:r w:rsidR="007A0F28">
        <w:t> </w:t>
      </w:r>
      <w:r w:rsidRPr="0023112B">
        <w:t>77</w:t>
      </w:r>
      <w:r w:rsidR="007A0F28">
        <w:t> 0</w:t>
      </w:r>
      <w:r w:rsidRPr="0023112B">
        <w:t>0—</w:t>
      </w:r>
      <w:r>
        <w:t>Cl</w:t>
      </w:r>
      <w:r w:rsidRPr="0023112B">
        <w:t xml:space="preserve">oseout </w:t>
      </w:r>
      <w:r w:rsidR="007A0F28" w:rsidRPr="0023112B">
        <w:t>Procedures</w:t>
      </w:r>
      <w:r w:rsidR="007A0F28">
        <w:t>.</w:t>
      </w:r>
    </w:p>
    <w:p w14:paraId="6E78C52A" w14:textId="77777777" w:rsidR="0023112B" w:rsidRDefault="0023112B" w:rsidP="002D3AB4">
      <w:pPr>
        <w:pStyle w:val="FALVL2"/>
      </w:pPr>
      <w:r w:rsidRPr="0023112B">
        <w:t>Section 01</w:t>
      </w:r>
      <w:r w:rsidR="007A0F28">
        <w:t> </w:t>
      </w:r>
      <w:r w:rsidRPr="0023112B">
        <w:t>78</w:t>
      </w:r>
      <w:r w:rsidR="007A0F28">
        <w:t> 00—Closeout Submittals.</w:t>
      </w:r>
    </w:p>
    <w:p w14:paraId="2A30BE0A" w14:textId="7A544665" w:rsidR="00DF5C7A" w:rsidRDefault="00DF5C7A" w:rsidP="00F527DB">
      <w:pPr>
        <w:pStyle w:val="FANote"/>
        <w:jc w:val="left"/>
      </w:pPr>
      <w:r>
        <w:t xml:space="preserve">Specify </w:t>
      </w:r>
      <w:r w:rsidR="00FE1D39">
        <w:t xml:space="preserve">minimum SOV </w:t>
      </w:r>
      <w:r>
        <w:t xml:space="preserve">floor flatness </w:t>
      </w:r>
      <w:r w:rsidR="00FE1D39">
        <w:t xml:space="preserve">FF=25 </w:t>
      </w:r>
      <w:r>
        <w:t xml:space="preserve">and floor levelness </w:t>
      </w:r>
      <w:r w:rsidR="00FE1D39">
        <w:t xml:space="preserve">FL=20 </w:t>
      </w:r>
      <w:r>
        <w:t xml:space="preserve">in the </w:t>
      </w:r>
      <w:r w:rsidR="00FE1D39">
        <w:t xml:space="preserve">specification </w:t>
      </w:r>
      <w:r>
        <w:t>Section providing the substrate to access floor.</w:t>
      </w:r>
      <w:r w:rsidR="00FE1D39">
        <w:t xml:space="preserve">  These requirements are typical for carpeted floors in commercial buildings.  Some projects may require higher tolerances.</w:t>
      </w:r>
    </w:p>
    <w:p w14:paraId="2AF7611F" w14:textId="77777777" w:rsidR="00DF5C7A" w:rsidRDefault="00DF5C7A" w:rsidP="002D3AB4">
      <w:pPr>
        <w:pStyle w:val="FALVL2"/>
      </w:pPr>
      <w:r>
        <w:t>Section 03 30 00 – Cast-in-Place Concrete.</w:t>
      </w:r>
    </w:p>
    <w:p w14:paraId="3BD83ABC" w14:textId="3BAD8920" w:rsidR="00FA3269" w:rsidRDefault="00FA3269" w:rsidP="00FE79E2">
      <w:pPr>
        <w:pStyle w:val="FANote"/>
      </w:pPr>
      <w:r>
        <w:t>Refer to Division 26 for integration of electrical components.</w:t>
      </w:r>
    </w:p>
    <w:p w14:paraId="6F55B3C8" w14:textId="77777777" w:rsidR="002D3AB4" w:rsidRPr="00966B97" w:rsidRDefault="002D3AB4" w:rsidP="002D3AB4">
      <w:pPr>
        <w:pStyle w:val="FALVL2"/>
      </w:pPr>
      <w:r>
        <w:t>Division 26 – For electrical requirements.</w:t>
      </w:r>
    </w:p>
    <w:p w14:paraId="45DEF179" w14:textId="77777777" w:rsidR="00D54BFF" w:rsidRPr="00E75D52" w:rsidRDefault="00D54BFF" w:rsidP="00F527DB">
      <w:pPr>
        <w:pStyle w:val="FAArticle"/>
      </w:pPr>
      <w:r w:rsidRPr="00E75D52">
        <w:t>REFERENCE</w:t>
      </w:r>
      <w:r w:rsidR="005E32CA">
        <w:t xml:space="preserve"> STANDARD</w:t>
      </w:r>
      <w:r w:rsidRPr="00E75D52">
        <w:t>S</w:t>
      </w:r>
    </w:p>
    <w:p w14:paraId="14E28581" w14:textId="77777777" w:rsidR="00580C70" w:rsidRPr="00E75D52" w:rsidRDefault="00D54BFF" w:rsidP="00F527DB">
      <w:pPr>
        <w:pStyle w:val="FANote"/>
        <w:jc w:val="left"/>
      </w:pPr>
      <w:r w:rsidRPr="00E75D52">
        <w:t xml:space="preserve">The publications listed below form a part of this specification to the extent referenced. The publications are referenced in the text by the basic designation only. </w:t>
      </w:r>
    </w:p>
    <w:p w14:paraId="03181D6C" w14:textId="080756AD" w:rsidR="00EB4958" w:rsidRDefault="00EB4958" w:rsidP="00F527DB">
      <w:pPr>
        <w:pStyle w:val="FALVL1"/>
      </w:pPr>
      <w:r>
        <w:t>American Society of Civil Engineers (ASCE):</w:t>
      </w:r>
    </w:p>
    <w:p w14:paraId="1C94ECF0" w14:textId="657B6F73" w:rsidR="00EB4958" w:rsidRDefault="00EB4958" w:rsidP="00FE79E2">
      <w:pPr>
        <w:pStyle w:val="FALVL2"/>
        <w:spacing w:before="240"/>
      </w:pPr>
      <w:r>
        <w:t>7-10 – Minimum Design Loads for Buildings and Other Structures.</w:t>
      </w:r>
    </w:p>
    <w:p w14:paraId="51285179" w14:textId="4DA6625B" w:rsidR="006E52B5" w:rsidRDefault="00D54BFF" w:rsidP="00F527DB">
      <w:pPr>
        <w:pStyle w:val="FALVL1"/>
      </w:pPr>
      <w:r w:rsidRPr="00E75D52">
        <w:t>American</w:t>
      </w:r>
      <w:r>
        <w:t xml:space="preserve"> Society for Testing and Materials (ASTM): </w:t>
      </w:r>
    </w:p>
    <w:p w14:paraId="12CA5DDC" w14:textId="77777777" w:rsidR="00580C70" w:rsidRDefault="00D54BFF" w:rsidP="00F527DB">
      <w:pPr>
        <w:pStyle w:val="FALVL2"/>
        <w:spacing w:before="240"/>
        <w:jc w:val="left"/>
      </w:pPr>
      <w:r>
        <w:lastRenderedPageBreak/>
        <w:t>E</w:t>
      </w:r>
      <w:r w:rsidR="00536234">
        <w:t>-</w:t>
      </w:r>
      <w:r>
        <w:t>84</w:t>
      </w:r>
      <w:r w:rsidR="00580C70">
        <w:t xml:space="preserve"> - </w:t>
      </w:r>
      <w:r>
        <w:t>Surface Burning Characteristics of Building Materials</w:t>
      </w:r>
      <w:r w:rsidR="001D47C2">
        <w:t>.</w:t>
      </w:r>
    </w:p>
    <w:p w14:paraId="787F7EA9" w14:textId="77777777" w:rsidR="00580C70" w:rsidRPr="00252C8A" w:rsidRDefault="00536234" w:rsidP="00F527DB">
      <w:pPr>
        <w:pStyle w:val="FALVL2"/>
        <w:jc w:val="left"/>
      </w:pPr>
      <w:bookmarkStart w:id="0" w:name="_Hlk508026304"/>
      <w:r w:rsidRPr="00252C8A">
        <w:t>E-136</w:t>
      </w:r>
      <w:r w:rsidR="00580C70" w:rsidRPr="00252C8A">
        <w:t xml:space="preserve"> - </w:t>
      </w:r>
      <w:r w:rsidRPr="00252C8A">
        <w:t>Behavior of Materials in a Vertical Tube Furnace at 750</w:t>
      </w:r>
      <w:r w:rsidRPr="00252C8A">
        <w:rPr>
          <w:vertAlign w:val="superscript"/>
        </w:rPr>
        <w:t>o</w:t>
      </w:r>
      <w:r w:rsidRPr="00252C8A">
        <w:t xml:space="preserve"> C</w:t>
      </w:r>
    </w:p>
    <w:bookmarkEnd w:id="0"/>
    <w:p w14:paraId="4E2B0D02" w14:textId="77777777" w:rsidR="000E720A" w:rsidRDefault="00637725" w:rsidP="00F527DB">
      <w:pPr>
        <w:pStyle w:val="FALVL2"/>
        <w:jc w:val="left"/>
      </w:pPr>
      <w:r w:rsidRPr="00637725">
        <w:t>A653 - Standard Specification for Steel Sheet, Zinc-Coated (Galvanized) or Zinc-Iron Alloy-Coated (Galvannealed) by the Hot-Dip Process</w:t>
      </w:r>
    </w:p>
    <w:p w14:paraId="649EEA0E" w14:textId="77777777" w:rsidR="00AD0CB1" w:rsidRPr="00AD0CB1" w:rsidRDefault="00AD0CB1" w:rsidP="00F527DB">
      <w:pPr>
        <w:pStyle w:val="FALVL2"/>
        <w:jc w:val="left"/>
      </w:pPr>
      <w:r>
        <w:t>E1155 – Standard Test Method for Determining FF Floor Flatness and FL Floor Levelness Numbers.</w:t>
      </w:r>
    </w:p>
    <w:p w14:paraId="3F85FD3E" w14:textId="77777777" w:rsidR="009865E3" w:rsidRPr="003F1AAC" w:rsidRDefault="00D54BFF" w:rsidP="00F527DB">
      <w:pPr>
        <w:pStyle w:val="FALVL1"/>
      </w:pPr>
      <w:r w:rsidRPr="003F1AAC">
        <w:t>Underwriters Laboratory (UL):</w:t>
      </w:r>
      <w:r w:rsidR="001D47C2">
        <w:t xml:space="preserve"> </w:t>
      </w:r>
      <w:r w:rsidR="009865E3" w:rsidRPr="003F1AAC">
        <w:t>514A</w:t>
      </w:r>
      <w:r w:rsidR="00446574" w:rsidRPr="003F1AAC">
        <w:t xml:space="preserve"> - Standard for Metallic Outlet Boxes</w:t>
      </w:r>
      <w:r w:rsidR="00AA6D05">
        <w:t>.</w:t>
      </w:r>
    </w:p>
    <w:p w14:paraId="12510B6B" w14:textId="77777777" w:rsidR="00D54BFF" w:rsidRDefault="00476595" w:rsidP="00F527DB">
      <w:pPr>
        <w:pStyle w:val="FALVL1"/>
      </w:pPr>
      <w:r>
        <w:t>International Building Code (IBC)</w:t>
      </w:r>
      <w:r w:rsidR="0033406B">
        <w:t>: Chapter 16 Structural Design</w:t>
      </w:r>
      <w:r w:rsidR="00AA6D05">
        <w:t>.</w:t>
      </w:r>
    </w:p>
    <w:p w14:paraId="4A2FBDD2" w14:textId="77777777" w:rsidR="002E3089" w:rsidRPr="002F390A" w:rsidRDefault="002E3089" w:rsidP="00F527DB">
      <w:pPr>
        <w:pStyle w:val="FALVL1"/>
      </w:pPr>
      <w:r w:rsidRPr="002F390A">
        <w:t>International Code Council - Evaluation Services (ICC-ES)</w:t>
      </w:r>
      <w:r w:rsidR="00AA6D05">
        <w:t>.</w:t>
      </w:r>
    </w:p>
    <w:p w14:paraId="2491F2BD" w14:textId="77777777" w:rsidR="002E3089" w:rsidRPr="002F390A" w:rsidRDefault="002E3089" w:rsidP="00F527DB">
      <w:pPr>
        <w:pStyle w:val="FALVL2"/>
        <w:spacing w:before="240"/>
        <w:jc w:val="left"/>
      </w:pPr>
      <w:r w:rsidRPr="002F390A">
        <w:t>AC 151 - Fixed-height, Low-Profile, Raised Floor Systems</w:t>
      </w:r>
    </w:p>
    <w:p w14:paraId="4654F0E8" w14:textId="0661720A" w:rsidR="000B70B7" w:rsidRDefault="000B70B7" w:rsidP="00F527DB">
      <w:pPr>
        <w:pStyle w:val="FAArticle"/>
      </w:pPr>
      <w:r>
        <w:t>ADMINISTRATIVE REQUIREMENTS</w:t>
      </w:r>
    </w:p>
    <w:p w14:paraId="01D8E03C" w14:textId="73F2940E" w:rsidR="000B70B7" w:rsidRDefault="000B70B7" w:rsidP="000B70B7">
      <w:pPr>
        <w:pStyle w:val="FALVL1"/>
      </w:pPr>
      <w:r>
        <w:t xml:space="preserve">Preinstallation Meeting: </w:t>
      </w:r>
      <w:r w:rsidRPr="00C8498E">
        <w:t xml:space="preserve">Schedule pre-installation conference between manufacturer’s representative, installer, contractor’s </w:t>
      </w:r>
      <w:proofErr w:type="gramStart"/>
      <w:r w:rsidRPr="00C8498E">
        <w:t>representative</w:t>
      </w:r>
      <w:proofErr w:type="gramEnd"/>
      <w:r w:rsidRPr="00C8498E">
        <w:t xml:space="preserve"> and any applicable trade representatives to review: </w:t>
      </w:r>
    </w:p>
    <w:p w14:paraId="781F056E" w14:textId="77777777" w:rsidR="000B70B7" w:rsidRDefault="000B70B7" w:rsidP="000B70B7">
      <w:pPr>
        <w:pStyle w:val="FALVL2"/>
        <w:spacing w:before="240"/>
        <w:jc w:val="left"/>
      </w:pPr>
      <w:r w:rsidRPr="00C8498E">
        <w:t>Floor starting location</w:t>
      </w:r>
      <w:r>
        <w:t>.</w:t>
      </w:r>
    </w:p>
    <w:p w14:paraId="59205089" w14:textId="77777777" w:rsidR="000B70B7" w:rsidRDefault="000B70B7" w:rsidP="000B70B7">
      <w:pPr>
        <w:pStyle w:val="FALVL2"/>
        <w:jc w:val="left"/>
      </w:pPr>
      <w:r w:rsidRPr="00C8498E">
        <w:t>Schedule</w:t>
      </w:r>
      <w:r>
        <w:t>.</w:t>
      </w:r>
    </w:p>
    <w:p w14:paraId="47BE8730" w14:textId="77777777" w:rsidR="000B70B7" w:rsidRDefault="000B70B7" w:rsidP="000B70B7">
      <w:pPr>
        <w:pStyle w:val="FALVL2"/>
        <w:jc w:val="left"/>
      </w:pPr>
      <w:r w:rsidRPr="00C8498E">
        <w:t>Availability of materials</w:t>
      </w:r>
      <w:r>
        <w:t>.</w:t>
      </w:r>
    </w:p>
    <w:p w14:paraId="73551A18" w14:textId="77777777" w:rsidR="000B70B7" w:rsidRDefault="000B70B7" w:rsidP="000B70B7">
      <w:pPr>
        <w:pStyle w:val="FALVL2"/>
        <w:jc w:val="left"/>
      </w:pPr>
      <w:r w:rsidRPr="00C8498E">
        <w:t>Installation personnel</w:t>
      </w:r>
      <w:r>
        <w:t>.</w:t>
      </w:r>
    </w:p>
    <w:p w14:paraId="22D70CDF" w14:textId="77777777" w:rsidR="000B70B7" w:rsidRDefault="000B70B7" w:rsidP="000B70B7">
      <w:pPr>
        <w:pStyle w:val="FALVL2"/>
        <w:jc w:val="left"/>
      </w:pPr>
      <w:r w:rsidRPr="00C8498E">
        <w:t xml:space="preserve">Equipment and facilities needed to </w:t>
      </w:r>
      <w:r>
        <w:t>make progress and avoid delays.</w:t>
      </w:r>
    </w:p>
    <w:p w14:paraId="2F158E1F" w14:textId="77777777" w:rsidR="000B70B7" w:rsidRPr="00C8498E" w:rsidRDefault="000B70B7" w:rsidP="000B70B7">
      <w:pPr>
        <w:pStyle w:val="FALVL2"/>
        <w:jc w:val="left"/>
      </w:pPr>
      <w:r w:rsidRPr="00C8498E">
        <w:t>Connections with mechanical and electrical systems.</w:t>
      </w:r>
    </w:p>
    <w:p w14:paraId="0E1A0126" w14:textId="3476A2EB" w:rsidR="005E32CA" w:rsidRPr="00446574" w:rsidRDefault="005E32CA" w:rsidP="00F527DB">
      <w:pPr>
        <w:pStyle w:val="FAArticle"/>
      </w:pPr>
      <w:r w:rsidRPr="008B461D">
        <w:t>SUBMITTALS</w:t>
      </w:r>
    </w:p>
    <w:p w14:paraId="16AAC308" w14:textId="77777777" w:rsidR="00687844" w:rsidRDefault="005E32CA" w:rsidP="00F527DB">
      <w:pPr>
        <w:pStyle w:val="FALVL1"/>
      </w:pPr>
      <w:r>
        <w:t xml:space="preserve">Product Data: </w:t>
      </w:r>
      <w:r w:rsidR="00687844">
        <w:t>Manufacturer’s Literature and Data.</w:t>
      </w:r>
    </w:p>
    <w:p w14:paraId="3008D489" w14:textId="77777777" w:rsidR="005E32CA" w:rsidRDefault="005E32CA" w:rsidP="00F527DB">
      <w:pPr>
        <w:pStyle w:val="FALVL1"/>
      </w:pPr>
      <w:r>
        <w:t xml:space="preserve">Shop Drawings: </w:t>
      </w:r>
    </w:p>
    <w:p w14:paraId="5DCE624F" w14:textId="071C0337" w:rsidR="005E32CA" w:rsidRDefault="005E32CA" w:rsidP="00F527DB">
      <w:pPr>
        <w:pStyle w:val="FALVL2"/>
        <w:spacing w:before="240"/>
        <w:jc w:val="left"/>
      </w:pPr>
      <w:r>
        <w:t xml:space="preserve">Floor panel </w:t>
      </w:r>
      <w:proofErr w:type="gramStart"/>
      <w:r>
        <w:t>layout</w:t>
      </w:r>
      <w:r w:rsidR="00FE1D39">
        <w:t>[</w:t>
      </w:r>
      <w:proofErr w:type="gramEnd"/>
      <w:r w:rsidR="00FE1D39" w:rsidRPr="001C08CF">
        <w:rPr>
          <w:b/>
        </w:rPr>
        <w:t>, including ramp location</w:t>
      </w:r>
      <w:r w:rsidR="00FE1D39">
        <w:rPr>
          <w:b/>
        </w:rPr>
        <w:t>s</w:t>
      </w:r>
      <w:r w:rsidR="00FE1D39">
        <w:t>]</w:t>
      </w:r>
      <w:r>
        <w:t>.</w:t>
      </w:r>
    </w:p>
    <w:p w14:paraId="519E6909" w14:textId="77777777" w:rsidR="005E32CA" w:rsidRDefault="005E32CA" w:rsidP="00F527DB">
      <w:pPr>
        <w:pStyle w:val="FALVL2"/>
        <w:jc w:val="left"/>
      </w:pPr>
      <w:r>
        <w:t>Detail components of assembly and edge details.</w:t>
      </w:r>
    </w:p>
    <w:p w14:paraId="45304D2B" w14:textId="77777777" w:rsidR="00687844" w:rsidRDefault="00687844" w:rsidP="00F527DB">
      <w:pPr>
        <w:pStyle w:val="FALVL1"/>
      </w:pPr>
      <w:r>
        <w:t>Samples: Low-profile access floor base unit, channel plate and corner plate.</w:t>
      </w:r>
    </w:p>
    <w:p w14:paraId="0283168C" w14:textId="77777777" w:rsidR="00B7433F" w:rsidRPr="00C8498E" w:rsidRDefault="00B7433F" w:rsidP="00F527DB">
      <w:pPr>
        <w:pStyle w:val="FAArticle"/>
      </w:pPr>
      <w:r>
        <w:t>MAINTENANCE MATERIAL SUBMITTALS</w:t>
      </w:r>
    </w:p>
    <w:p w14:paraId="7A04ADAE" w14:textId="77777777" w:rsidR="00B7433F" w:rsidRPr="00C8498E" w:rsidRDefault="00B7433F" w:rsidP="00F527DB">
      <w:pPr>
        <w:pStyle w:val="FALVL1"/>
      </w:pPr>
      <w:r w:rsidRPr="00C8498E">
        <w:t xml:space="preserve">Furnish </w:t>
      </w:r>
      <w:r>
        <w:t xml:space="preserve">the following </w:t>
      </w:r>
      <w:r w:rsidRPr="00C8498E">
        <w:t xml:space="preserve">extra materials </w:t>
      </w:r>
      <w:r>
        <w:t xml:space="preserve">identical to </w:t>
      </w:r>
      <w:r w:rsidRPr="00C8498E">
        <w:t>product</w:t>
      </w:r>
      <w:r>
        <w:t>s</w:t>
      </w:r>
      <w:r w:rsidRPr="00C8498E">
        <w:t xml:space="preserve"> installed</w:t>
      </w:r>
      <w:r>
        <w:t>,</w:t>
      </w:r>
      <w:r w:rsidRPr="00C8498E">
        <w:t xml:space="preserve"> packaged </w:t>
      </w:r>
      <w:r>
        <w:t xml:space="preserve">for storage </w:t>
      </w:r>
      <w:r w:rsidRPr="00C8498E">
        <w:t>with protective covering</w:t>
      </w:r>
      <w:r>
        <w:t>s,</w:t>
      </w:r>
      <w:r w:rsidRPr="00C8498E">
        <w:t xml:space="preserve"> and </w:t>
      </w:r>
      <w:r>
        <w:t>labeled describing contents:</w:t>
      </w:r>
    </w:p>
    <w:p w14:paraId="2087EE97" w14:textId="77777777" w:rsidR="00B7433F" w:rsidRPr="00C8498E" w:rsidRDefault="00B7433F" w:rsidP="00F527DB">
      <w:pPr>
        <w:pStyle w:val="FALVL2"/>
        <w:spacing w:before="240"/>
        <w:jc w:val="left"/>
      </w:pPr>
      <w:r w:rsidRPr="00C8498E">
        <w:lastRenderedPageBreak/>
        <w:t>Base Units:  2</w:t>
      </w:r>
      <w:r w:rsidR="0077006A">
        <w:t xml:space="preserve"> percent.</w:t>
      </w:r>
    </w:p>
    <w:p w14:paraId="19D8E383" w14:textId="77777777" w:rsidR="00B7433F" w:rsidRPr="00C8498E" w:rsidRDefault="00B7433F" w:rsidP="00F527DB">
      <w:pPr>
        <w:pStyle w:val="FALVL2"/>
        <w:jc w:val="left"/>
      </w:pPr>
      <w:r w:rsidRPr="00C8498E">
        <w:t>Corner Plates:  2</w:t>
      </w:r>
      <w:r w:rsidR="0077006A">
        <w:t xml:space="preserve"> percent.</w:t>
      </w:r>
    </w:p>
    <w:p w14:paraId="309CC519" w14:textId="77777777" w:rsidR="00B7433F" w:rsidRPr="00C8498E" w:rsidRDefault="00B7433F" w:rsidP="00F527DB">
      <w:pPr>
        <w:pStyle w:val="FALVL2"/>
        <w:jc w:val="left"/>
      </w:pPr>
      <w:r w:rsidRPr="00C8498E">
        <w:t>Channel Plates:  2</w:t>
      </w:r>
      <w:r w:rsidR="0077006A">
        <w:t xml:space="preserve"> percent.</w:t>
      </w:r>
    </w:p>
    <w:p w14:paraId="094225E1" w14:textId="77777777" w:rsidR="005E32CA" w:rsidRDefault="005E32CA" w:rsidP="00F527DB">
      <w:pPr>
        <w:pStyle w:val="FAArticle"/>
      </w:pPr>
      <w:r>
        <w:t>QUALITY ASSURANCE</w:t>
      </w:r>
    </w:p>
    <w:p w14:paraId="49B3DB64" w14:textId="475E79C6" w:rsidR="002C0259" w:rsidRPr="0077006A" w:rsidRDefault="002C0259" w:rsidP="00F527DB">
      <w:pPr>
        <w:pStyle w:val="FALVL1"/>
      </w:pPr>
      <w:r w:rsidRPr="0077006A">
        <w:t xml:space="preserve">Installers: </w:t>
      </w:r>
      <w:r w:rsidR="0077006A" w:rsidRPr="0077006A">
        <w:t xml:space="preserve">An entity consisting of installers who have been trained and experienced in installation of the low-profile access floor system </w:t>
      </w:r>
      <w:r w:rsidR="007F020E">
        <w:t xml:space="preserve">or </w:t>
      </w:r>
      <w:r w:rsidR="0077006A" w:rsidRPr="0077006A">
        <w:t>under supervision of access-flooring manufacturer’s authorized representative.</w:t>
      </w:r>
    </w:p>
    <w:p w14:paraId="13F45D14" w14:textId="77777777" w:rsidR="008750C0" w:rsidRDefault="002C0259" w:rsidP="00F527DB">
      <w:pPr>
        <w:pStyle w:val="FALVL1"/>
      </w:pPr>
      <w:r>
        <w:t xml:space="preserve">Testing Agency: </w:t>
      </w:r>
      <w:r w:rsidR="008750C0">
        <w:t xml:space="preserve">Product tests shall be witnessed </w:t>
      </w:r>
      <w:r w:rsidR="003063C5">
        <w:t>o</w:t>
      </w:r>
      <w:r w:rsidR="00A6373B">
        <w:t xml:space="preserve">r performed </w:t>
      </w:r>
      <w:r w:rsidR="008750C0">
        <w:t xml:space="preserve">by </w:t>
      </w:r>
      <w:r w:rsidR="008C4C24">
        <w:t xml:space="preserve">an </w:t>
      </w:r>
      <w:r w:rsidR="008750C0">
        <w:t>independent ISO-17025</w:t>
      </w:r>
      <w:r w:rsidR="000D5CDD">
        <w:t xml:space="preserve"> / </w:t>
      </w:r>
      <w:r w:rsidR="00F61E69">
        <w:t>ISO-</w:t>
      </w:r>
      <w:r w:rsidR="000D5CDD">
        <w:t>17020</w:t>
      </w:r>
      <w:r w:rsidR="008750C0">
        <w:t xml:space="preserve"> engineering and testing laboratory based in the U.S. with specific accreditation in AC-</w:t>
      </w:r>
      <w:r w:rsidR="00EE4A4E">
        <w:t>151, AC-175</w:t>
      </w:r>
      <w:r>
        <w:t>,</w:t>
      </w:r>
      <w:r w:rsidR="00EE4A4E">
        <w:t xml:space="preserve"> or AC-300</w:t>
      </w:r>
      <w:r w:rsidR="008750C0">
        <w:t xml:space="preserve"> and a minimum of </w:t>
      </w:r>
      <w:r w:rsidR="00EE4A4E">
        <w:t>two</w:t>
      </w:r>
      <w:r w:rsidR="008750C0">
        <w:t xml:space="preserve"> years </w:t>
      </w:r>
      <w:r w:rsidR="00BC57B2">
        <w:t xml:space="preserve">of </w:t>
      </w:r>
      <w:r w:rsidR="008750C0">
        <w:t xml:space="preserve">experience </w:t>
      </w:r>
      <w:r w:rsidR="00EE4A4E">
        <w:t>inspecti</w:t>
      </w:r>
      <w:r w:rsidR="003063C5">
        <w:t>ng and</w:t>
      </w:r>
      <w:r w:rsidR="00EE4A4E">
        <w:t xml:space="preserve"> </w:t>
      </w:r>
      <w:r w:rsidR="008750C0">
        <w:t>testing access floor components.</w:t>
      </w:r>
    </w:p>
    <w:p w14:paraId="59B69375" w14:textId="77777777" w:rsidR="00BE1BD1" w:rsidRPr="00C8498E" w:rsidRDefault="00BE1BD1" w:rsidP="001C08CF">
      <w:pPr>
        <w:pStyle w:val="FALVL1"/>
      </w:pPr>
      <w:r w:rsidRPr="00C8498E">
        <w:t xml:space="preserve">Wiring/cabling installed under the floor must conform to the applicable sections of the </w:t>
      </w:r>
      <w:r>
        <w:t>National Electrical Code</w:t>
      </w:r>
      <w:r w:rsidRPr="00C8498E">
        <w:t xml:space="preserve"> in effect.</w:t>
      </w:r>
      <w:r>
        <w:t xml:space="preserve"> </w:t>
      </w:r>
      <w:r w:rsidRPr="00C8498E">
        <w:t>The low-profile access floor is not part of the grounding system</w:t>
      </w:r>
      <w:r>
        <w:t xml:space="preserve"> and </w:t>
      </w:r>
      <w:r w:rsidRPr="00C8498E">
        <w:t xml:space="preserve">not intended to enclose splices or other types of wiring that are required to be enclosed in raceway as defined in the </w:t>
      </w:r>
      <w:r>
        <w:t>National Electrical Code</w:t>
      </w:r>
      <w:r w:rsidRPr="00C8498E">
        <w:t>, Art</w:t>
      </w:r>
      <w:r>
        <w:t>icle</w:t>
      </w:r>
      <w:r w:rsidRPr="00C8498E">
        <w:t xml:space="preserve"> 100. </w:t>
      </w:r>
    </w:p>
    <w:p w14:paraId="20A38243" w14:textId="5F3C9975" w:rsidR="005E32CA" w:rsidRPr="00D5166E" w:rsidRDefault="005E32CA" w:rsidP="00F527DB">
      <w:pPr>
        <w:pStyle w:val="FALVL1"/>
      </w:pPr>
      <w:r w:rsidRPr="00D5166E">
        <w:t xml:space="preserve">Mockups: </w:t>
      </w:r>
      <w:r w:rsidR="00251CCC" w:rsidRPr="00D5166E">
        <w:t xml:space="preserve"> Build mockup to demonstrate </w:t>
      </w:r>
      <w:r w:rsidR="00D5166E" w:rsidRPr="00D5166E">
        <w:t xml:space="preserve">quality standards of materials and ease of accessibility. Use mockup to familiarize trades with </w:t>
      </w:r>
      <w:r w:rsidR="007A563F">
        <w:t>adaptive cabling</w:t>
      </w:r>
      <w:r w:rsidR="007A563F" w:rsidRPr="00D5166E">
        <w:t xml:space="preserve"> </w:t>
      </w:r>
      <w:r w:rsidR="00D5166E" w:rsidRPr="00D5166E">
        <w:t>installation procedures.</w:t>
      </w:r>
    </w:p>
    <w:p w14:paraId="3BC90E72" w14:textId="77777777" w:rsidR="00251CCC" w:rsidRDefault="00251CCC" w:rsidP="00F527DB">
      <w:pPr>
        <w:pStyle w:val="FALVL2"/>
        <w:spacing w:before="240"/>
        <w:jc w:val="left"/>
      </w:pPr>
      <w:r>
        <w:t xml:space="preserve">Build mockup </w:t>
      </w:r>
      <w:proofErr w:type="gramStart"/>
      <w:r w:rsidR="00D5166E">
        <w:t>where</w:t>
      </w:r>
      <w:proofErr w:type="gramEnd"/>
      <w:r w:rsidR="00D5166E">
        <w:t xml:space="preserve"> </w:t>
      </w:r>
      <w:r>
        <w:t xml:space="preserve">shown on Drawings. Size to be </w:t>
      </w:r>
      <w:r w:rsidR="00D5166E">
        <w:t xml:space="preserve">a nominal area of 3- by 3-feet consisting of </w:t>
      </w:r>
      <w:r>
        <w:t>two base units in length by two base units in width</w:t>
      </w:r>
      <w:r w:rsidR="00D5166E">
        <w:t xml:space="preserve"> with connecting channel and corner plates</w:t>
      </w:r>
      <w:r>
        <w:t>.</w:t>
      </w:r>
    </w:p>
    <w:p w14:paraId="2B3BF78B" w14:textId="77777777" w:rsidR="00EF5191" w:rsidRDefault="00EF5191" w:rsidP="00F527DB">
      <w:pPr>
        <w:pStyle w:val="FAArticle"/>
      </w:pPr>
      <w:r w:rsidRPr="00EF5191">
        <w:t>COUNTRY OF ORIGIN &amp; PRODUCT MARKING</w:t>
      </w:r>
    </w:p>
    <w:p w14:paraId="369457F4" w14:textId="77777777" w:rsidR="00DA1C56" w:rsidRDefault="005E32CA" w:rsidP="00F527DB">
      <w:pPr>
        <w:pStyle w:val="FALVL1"/>
      </w:pPr>
      <w:r>
        <w:t xml:space="preserve">Provide </w:t>
      </w:r>
      <w:r w:rsidR="008750C0">
        <w:t xml:space="preserve">materials </w:t>
      </w:r>
      <w:r>
        <w:t xml:space="preserve">in compliance with </w:t>
      </w:r>
      <w:r w:rsidR="008750C0">
        <w:t xml:space="preserve">provisions outlined in </w:t>
      </w:r>
      <w:r w:rsidR="00A6373B">
        <w:t xml:space="preserve">Federal Acquisition Regulation </w:t>
      </w:r>
      <w:r w:rsidR="008750C0">
        <w:t xml:space="preserve">Subpart 25.2 </w:t>
      </w:r>
      <w:r w:rsidR="00A6373B">
        <w:t>“</w:t>
      </w:r>
      <w:r w:rsidR="008750C0">
        <w:t>Buy</w:t>
      </w:r>
      <w:r w:rsidR="00EE4A4E">
        <w:t xml:space="preserve"> </w:t>
      </w:r>
      <w:r w:rsidR="008750C0">
        <w:t>American Act</w:t>
      </w:r>
      <w:r w:rsidR="00A6373B">
        <w:t>” -</w:t>
      </w:r>
      <w:r w:rsidR="008750C0">
        <w:t xml:space="preserve"> Construction Materials.</w:t>
      </w:r>
    </w:p>
    <w:p w14:paraId="73FEF7EA" w14:textId="77777777" w:rsidR="00EF5191" w:rsidRDefault="00EF5191" w:rsidP="00F527DB">
      <w:pPr>
        <w:pStyle w:val="FALVL1"/>
      </w:pPr>
      <w:r w:rsidRPr="007752B4">
        <w:t>Low-profile access floor base units</w:t>
      </w:r>
      <w:r w:rsidR="007752B4" w:rsidRPr="007752B4">
        <w:t xml:space="preserve"> shall be marked with </w:t>
      </w:r>
      <w:r w:rsidR="00251CCC">
        <w:t>country-of-origin.</w:t>
      </w:r>
    </w:p>
    <w:p w14:paraId="1779C8C4" w14:textId="77777777" w:rsidR="005E32CA" w:rsidRDefault="005E32CA" w:rsidP="00F527DB">
      <w:pPr>
        <w:pStyle w:val="FAArticle"/>
      </w:pPr>
      <w:r>
        <w:t>DELIVERY, STORAGE, AND HANDLING</w:t>
      </w:r>
    </w:p>
    <w:p w14:paraId="3617CB50" w14:textId="77777777" w:rsidR="005E32CA" w:rsidRDefault="005E32CA" w:rsidP="00F527DB">
      <w:pPr>
        <w:pStyle w:val="FALVL1"/>
      </w:pPr>
      <w:r>
        <w:t>Receive and store floor components in enclosures maintained at ambient temperature between 35- to 95-degrees Fahrenheit and relative humidity level between 20- and 80-percent.</w:t>
      </w:r>
    </w:p>
    <w:p w14:paraId="49DF9A2C" w14:textId="77777777" w:rsidR="005E32CA" w:rsidRDefault="005E32CA" w:rsidP="00F527DB">
      <w:pPr>
        <w:pStyle w:val="FALVL1"/>
      </w:pPr>
      <w:r>
        <w:t xml:space="preserve">Store floor components at least 24 hours before installation begins at ambient temperature between 50- to 90- degrees Fahrenheit. </w:t>
      </w:r>
    </w:p>
    <w:p w14:paraId="222A6938" w14:textId="77777777" w:rsidR="005E32CA" w:rsidRDefault="005E32CA" w:rsidP="00F527DB">
      <w:pPr>
        <w:pStyle w:val="FALVL1"/>
      </w:pPr>
      <w:r>
        <w:lastRenderedPageBreak/>
        <w:t>Installation areas: Enclose and maintain ambient temperature between 50- to 90-degrees Fahrenheit and at relative humidity level between 20- to 80-percent throughout construction to substantial completion.</w:t>
      </w:r>
    </w:p>
    <w:p w14:paraId="50135E03" w14:textId="77777777" w:rsidR="004020F5" w:rsidRPr="0040344C" w:rsidRDefault="004020F5" w:rsidP="00F527DB">
      <w:pPr>
        <w:pStyle w:val="FAPart"/>
        <w:jc w:val="left"/>
      </w:pPr>
      <w:r w:rsidRPr="0040344C">
        <w:t>PRODUCTS</w:t>
      </w:r>
    </w:p>
    <w:p w14:paraId="120A7CAC" w14:textId="77777777" w:rsidR="008B461D" w:rsidRPr="00446574" w:rsidRDefault="008B461D" w:rsidP="00F527DB">
      <w:pPr>
        <w:pStyle w:val="FAArticle"/>
      </w:pPr>
      <w:r>
        <w:t>MANUFACTURER</w:t>
      </w:r>
    </w:p>
    <w:p w14:paraId="375D9552" w14:textId="77777777" w:rsidR="00E42C80" w:rsidRDefault="00E42C80" w:rsidP="00F527DB">
      <w:pPr>
        <w:pStyle w:val="FALVL1"/>
      </w:pPr>
      <w:r>
        <w:t xml:space="preserve">Manufacturers: Subject to compliance with requirements, provide products by the manufacturer(s) specified. </w:t>
      </w:r>
    </w:p>
    <w:p w14:paraId="1C364588" w14:textId="4F38A4AB" w:rsidR="008C2CE2" w:rsidRDefault="00C8498E" w:rsidP="002D3AB4">
      <w:pPr>
        <w:pStyle w:val="FALVL2"/>
        <w:spacing w:before="240"/>
        <w:jc w:val="left"/>
      </w:pPr>
      <w:r w:rsidRPr="007752B4">
        <w:t>Free</w:t>
      </w:r>
      <w:r w:rsidR="00F87491" w:rsidRPr="007752B4">
        <w:t>Axez</w:t>
      </w:r>
      <w:r w:rsidR="00E63EE7">
        <w:t xml:space="preserve"> Manufacturing</w:t>
      </w:r>
      <w:r w:rsidR="00F87491" w:rsidRPr="007752B4">
        <w:t xml:space="preserve"> </w:t>
      </w:r>
      <w:r w:rsidRPr="007752B4">
        <w:t>LLC</w:t>
      </w:r>
      <w:r w:rsidR="00E42C80">
        <w:t xml:space="preserve">; </w:t>
      </w:r>
      <w:r w:rsidR="007A563F">
        <w:t>1805</w:t>
      </w:r>
      <w:r w:rsidR="007A563F" w:rsidRPr="007752B4">
        <w:t xml:space="preserve"> </w:t>
      </w:r>
      <w:r w:rsidRPr="007752B4">
        <w:t>Underwood B</w:t>
      </w:r>
      <w:r w:rsidR="00E42C80">
        <w:t xml:space="preserve">oulevard, </w:t>
      </w:r>
      <w:r w:rsidR="007A14D9" w:rsidRPr="007752B4">
        <w:t>Delran</w:t>
      </w:r>
      <w:r w:rsidR="00F87491" w:rsidRPr="007752B4">
        <w:t>, NJ 080</w:t>
      </w:r>
      <w:r w:rsidR="007A14D9" w:rsidRPr="007752B4">
        <w:t>75</w:t>
      </w:r>
      <w:r w:rsidR="00E42C80">
        <w:t xml:space="preserve">; Phone </w:t>
      </w:r>
      <w:r w:rsidR="00F87491">
        <w:t>(</w:t>
      </w:r>
      <w:r w:rsidR="007A14D9">
        <w:t>8</w:t>
      </w:r>
      <w:r w:rsidR="007752B4">
        <w:t>56</w:t>
      </w:r>
      <w:r w:rsidR="00F87491">
        <w:t>) 7</w:t>
      </w:r>
      <w:r w:rsidR="007752B4">
        <w:t>64</w:t>
      </w:r>
      <w:r w:rsidR="00F87491">
        <w:t>-</w:t>
      </w:r>
      <w:r w:rsidR="007752B4">
        <w:t>0400</w:t>
      </w:r>
      <w:r w:rsidR="00E42C80">
        <w:t xml:space="preserve">, Fax </w:t>
      </w:r>
      <w:r w:rsidR="00F87491">
        <w:t>(</w:t>
      </w:r>
      <w:r w:rsidR="009141E2">
        <w:t>856</w:t>
      </w:r>
      <w:r w:rsidR="00F87491">
        <w:t>) 7</w:t>
      </w:r>
      <w:r w:rsidR="009141E2">
        <w:t>64</w:t>
      </w:r>
      <w:r w:rsidR="00F87491">
        <w:t>-</w:t>
      </w:r>
      <w:r w:rsidR="009141E2">
        <w:t>07</w:t>
      </w:r>
      <w:r w:rsidR="00F87491">
        <w:t>00 fax</w:t>
      </w:r>
      <w:r w:rsidR="00E42C80">
        <w:t>.</w:t>
      </w:r>
    </w:p>
    <w:p w14:paraId="4B120E2F" w14:textId="4A51DAFC" w:rsidR="00BE1BD1" w:rsidRPr="000C3D93" w:rsidRDefault="00BE1BD1" w:rsidP="001C08CF">
      <w:pPr>
        <w:pStyle w:val="FALVL2"/>
        <w:jc w:val="left"/>
        <w:outlineLvl w:val="9"/>
      </w:pPr>
      <w:r>
        <w:t>No Substitutions.</w:t>
      </w:r>
    </w:p>
    <w:p w14:paraId="6E010B5C" w14:textId="77777777" w:rsidR="008E0C10" w:rsidRDefault="008B461D" w:rsidP="00F527DB">
      <w:pPr>
        <w:pStyle w:val="FAArticle"/>
      </w:pPr>
      <w:r>
        <w:t>COMPONENTS</w:t>
      </w:r>
    </w:p>
    <w:p w14:paraId="118742FA" w14:textId="35625339" w:rsidR="008B461D" w:rsidRPr="00533B4A" w:rsidRDefault="00E42C80" w:rsidP="00F527DB">
      <w:pPr>
        <w:pStyle w:val="FALVL1"/>
      </w:pPr>
      <w:r>
        <w:t xml:space="preserve">System Designation:  </w:t>
      </w:r>
      <w:r w:rsidR="00287A59">
        <w:t>Gridd</w:t>
      </w:r>
      <w:r w:rsidR="00A958A9" w:rsidRPr="00533B4A">
        <w:t>40</w:t>
      </w:r>
      <w:r w:rsidR="00CB0F43">
        <w:t xml:space="preserve"> - </w:t>
      </w:r>
      <w:r w:rsidR="00A958A9" w:rsidRPr="00533B4A">
        <w:t>1.6</w:t>
      </w:r>
      <w:r>
        <w:t>-inches</w:t>
      </w:r>
      <w:r w:rsidR="00CB0F43">
        <w:t xml:space="preserve"> (40mm</w:t>
      </w:r>
      <w:r w:rsidR="00A958A9" w:rsidRPr="00533B4A">
        <w:t>)</w:t>
      </w:r>
      <w:r w:rsidR="00CB0F43">
        <w:t xml:space="preserve"> fixed height.</w:t>
      </w:r>
    </w:p>
    <w:p w14:paraId="52751B40" w14:textId="012E556E" w:rsidR="00AE1906" w:rsidRPr="00C8498E" w:rsidRDefault="00AE1906" w:rsidP="00AE1906">
      <w:pPr>
        <w:pStyle w:val="FALVL2"/>
        <w:spacing w:before="240"/>
        <w:jc w:val="left"/>
      </w:pPr>
      <w:r>
        <w:t>Standard</w:t>
      </w:r>
      <w:r w:rsidRPr="00C8498E">
        <w:t xml:space="preserve"> Components</w:t>
      </w:r>
      <w:r>
        <w:t xml:space="preserve">:  Provide adaptive cabling distribution flooring assembly consisting of base units, corner plates, channel plates, and </w:t>
      </w:r>
      <w:proofErr w:type="spellStart"/>
      <w:r>
        <w:t>undersheet</w:t>
      </w:r>
      <w:proofErr w:type="spellEnd"/>
      <w:r>
        <w:t>.</w:t>
      </w:r>
    </w:p>
    <w:p w14:paraId="21796607" w14:textId="186424FD" w:rsidR="00AE1906" w:rsidRDefault="00AE1906" w:rsidP="001C08CF">
      <w:pPr>
        <w:pStyle w:val="FALVL3"/>
        <w:spacing w:before="240"/>
        <w:jc w:val="left"/>
        <w:outlineLvl w:val="9"/>
      </w:pPr>
      <w:r>
        <w:t>Module Size:  One Base Unit, 2 Channel Plates and 1 Corner Plate consist of the assembly’s modular size of 19.625- by 19.625-inches (500 by 500mm).</w:t>
      </w:r>
    </w:p>
    <w:p w14:paraId="54EBCFE1" w14:textId="766C9A0C" w:rsidR="00AE1906" w:rsidRDefault="00AE1906" w:rsidP="00AE1906">
      <w:pPr>
        <w:pStyle w:val="FALVL3"/>
        <w:jc w:val="left"/>
        <w:outlineLvl w:val="9"/>
      </w:pPr>
      <w:r>
        <w:t>All steel construction.</w:t>
      </w:r>
    </w:p>
    <w:p w14:paraId="75678B40" w14:textId="2B01EF1F" w:rsidR="00A54230" w:rsidRDefault="00A54230" w:rsidP="00F527DB">
      <w:pPr>
        <w:pStyle w:val="FALVL2"/>
        <w:spacing w:before="240"/>
        <w:jc w:val="left"/>
      </w:pPr>
      <w:r w:rsidRPr="00C8498E">
        <w:t>Border Components</w:t>
      </w:r>
      <w:r w:rsidR="00902409">
        <w:t xml:space="preserve">:  Provide border components to infill all gaps between </w:t>
      </w:r>
      <w:r w:rsidR="00461DD5">
        <w:t xml:space="preserve">the standard components and edges of field </w:t>
      </w:r>
      <w:r w:rsidR="00902409">
        <w:t>penetration</w:t>
      </w:r>
      <w:r w:rsidR="00461DD5">
        <w:t xml:space="preserve">s </w:t>
      </w:r>
      <w:r w:rsidR="00902409">
        <w:t xml:space="preserve">and </w:t>
      </w:r>
      <w:r w:rsidR="00461DD5">
        <w:t xml:space="preserve">boundary </w:t>
      </w:r>
      <w:r w:rsidR="00902409">
        <w:t>walls.</w:t>
      </w:r>
    </w:p>
    <w:p w14:paraId="52173D0E" w14:textId="77777777" w:rsidR="00BE1BD1" w:rsidRDefault="00BE1BD1" w:rsidP="001C08CF">
      <w:pPr>
        <w:pStyle w:val="FANote"/>
      </w:pPr>
      <w:r>
        <w:t>Refer to Gridd Product Catalog for further information regarding selection of required components.  Remove the components that are not required from the Article below.</w:t>
      </w:r>
    </w:p>
    <w:p w14:paraId="31A7CDB3" w14:textId="19B3495B" w:rsidR="00A54230" w:rsidRDefault="00A54230" w:rsidP="00F527DB">
      <w:pPr>
        <w:pStyle w:val="FALVL2"/>
        <w:spacing w:before="240"/>
        <w:jc w:val="left"/>
      </w:pPr>
      <w:r w:rsidRPr="00C8498E">
        <w:t>Optional Components</w:t>
      </w:r>
      <w:r w:rsidR="00FD358D">
        <w:t>:</w:t>
      </w:r>
    </w:p>
    <w:p w14:paraId="5CD21E00" w14:textId="0E11E2A8" w:rsidR="00586C8B" w:rsidRPr="00413526" w:rsidRDefault="00586C8B" w:rsidP="00FE79E2">
      <w:pPr>
        <w:pStyle w:val="FALVL3"/>
        <w:spacing w:before="240"/>
      </w:pPr>
      <w:r>
        <w:t>Ramp</w:t>
      </w:r>
      <w:r w:rsidR="00FD358D">
        <w:t>s</w:t>
      </w:r>
      <w:r>
        <w:t>:</w:t>
      </w:r>
      <w:r w:rsidR="00FD358D">
        <w:t xml:space="preserve"> </w:t>
      </w:r>
      <w:r w:rsidR="00FD358D" w:rsidRPr="002E3089">
        <w:t>Manufacturer’s standard ramp construction of slope indicated</w:t>
      </w:r>
      <w:r w:rsidR="00FD358D">
        <w:t>.</w:t>
      </w:r>
      <w:r w:rsidR="00CE5AAA">
        <w:t xml:space="preserve">  Provide internal and external angle slopes as indicated on drawings.</w:t>
      </w:r>
    </w:p>
    <w:p w14:paraId="7C7AE46B" w14:textId="674CF5CA" w:rsidR="00EB4958" w:rsidRDefault="00EB4958" w:rsidP="00FE79E2">
      <w:pPr>
        <w:pStyle w:val="FANote"/>
      </w:pPr>
      <w:r>
        <w:t>Retain only the paragraphs below for slope(s) required.</w:t>
      </w:r>
    </w:p>
    <w:p w14:paraId="29CD8E25" w14:textId="54CA02A4" w:rsidR="00120E10" w:rsidRDefault="00A54230" w:rsidP="00FE79E2">
      <w:pPr>
        <w:pStyle w:val="FALVL4"/>
        <w:spacing w:before="240"/>
      </w:pPr>
      <w:r w:rsidRPr="00C8498E">
        <w:t>Slope 1:12</w:t>
      </w:r>
      <w:r w:rsidR="00027C1E">
        <w:t>, 19-inches in length</w:t>
      </w:r>
      <w:r w:rsidR="00EA4DBB">
        <w:t>.</w:t>
      </w:r>
    </w:p>
    <w:p w14:paraId="4D8C4CEE" w14:textId="371B96CD" w:rsidR="00120E10" w:rsidRDefault="00120E10" w:rsidP="00FE79E2">
      <w:pPr>
        <w:pStyle w:val="FALVL4"/>
      </w:pPr>
      <w:r>
        <w:t>Slope 1:20</w:t>
      </w:r>
      <w:r w:rsidR="00027C1E">
        <w:t>, 33-inches in length</w:t>
      </w:r>
      <w:r w:rsidR="00CE5AAA">
        <w:t>.</w:t>
      </w:r>
    </w:p>
    <w:p w14:paraId="029CD2F4" w14:textId="3874FF14" w:rsidR="00CE5AAA" w:rsidRDefault="00CE5AAA" w:rsidP="00FE79E2">
      <w:pPr>
        <w:pStyle w:val="FANote"/>
      </w:pPr>
      <w:r>
        <w:t>FreeAxez can provide custom ramp slopes and angles</w:t>
      </w:r>
      <w:r w:rsidR="00EC5BC8">
        <w:t>.</w:t>
      </w:r>
    </w:p>
    <w:p w14:paraId="16A48A22" w14:textId="5FD30A75" w:rsidR="00A54230" w:rsidRPr="008779C0" w:rsidRDefault="00120E10" w:rsidP="00FE79E2">
      <w:pPr>
        <w:pStyle w:val="FALVL4"/>
      </w:pPr>
      <w:r w:rsidRPr="008779C0">
        <w:t>Slope Custom</w:t>
      </w:r>
      <w:r w:rsidR="00FD358D" w:rsidRPr="008779C0">
        <w:t xml:space="preserve"> </w:t>
      </w:r>
      <w:r w:rsidR="00961529">
        <w:t>[</w:t>
      </w:r>
      <w:r w:rsidR="00961529" w:rsidRPr="00FE79E2">
        <w:rPr>
          <w:b/>
        </w:rPr>
        <w:t>1:30, 48-inches in length</w:t>
      </w:r>
      <w:r w:rsidR="00961529">
        <w:t>]</w:t>
      </w:r>
      <w:r w:rsidR="00027C1E" w:rsidRPr="008779C0">
        <w:t xml:space="preserve"> </w:t>
      </w:r>
      <w:r w:rsidR="00961529">
        <w:t>[</w:t>
      </w:r>
      <w:r w:rsidR="00961529" w:rsidRPr="00FE79E2">
        <w:rPr>
          <w:b/>
        </w:rPr>
        <w:t>1:40, 64-inches in length</w:t>
      </w:r>
      <w:r w:rsidR="00961529">
        <w:t>]</w:t>
      </w:r>
      <w:r w:rsidR="00027C1E" w:rsidRPr="008779C0">
        <w:t xml:space="preserve"> </w:t>
      </w:r>
      <w:r w:rsidR="00961529">
        <w:t>[</w:t>
      </w:r>
      <w:r w:rsidR="00961529" w:rsidRPr="00FE79E2">
        <w:rPr>
          <w:b/>
        </w:rPr>
        <w:t>1:50, 80-inches in length</w:t>
      </w:r>
      <w:r w:rsidR="00961529">
        <w:t>]</w:t>
      </w:r>
      <w:r w:rsidR="00027C1E" w:rsidRPr="008779C0">
        <w:t xml:space="preserve"> </w:t>
      </w:r>
      <w:r w:rsidR="00D0287E">
        <w:t>[</w:t>
      </w:r>
      <w:r w:rsidR="00D0287E" w:rsidRPr="001C08CF">
        <w:rPr>
          <w:b/>
        </w:rPr>
        <w:t>1:&lt;Insert number greater than 12&gt;, &lt;Insert&gt;-inches in length</w:t>
      </w:r>
      <w:r w:rsidR="00D0287E">
        <w:t>]</w:t>
      </w:r>
      <w:r w:rsidR="00EA4DBB" w:rsidRPr="008779C0">
        <w:t>.</w:t>
      </w:r>
    </w:p>
    <w:p w14:paraId="36EE9C23" w14:textId="41B41ACB" w:rsidR="00EA5516" w:rsidRPr="00413526" w:rsidRDefault="00586C8B" w:rsidP="00FE79E2">
      <w:pPr>
        <w:pStyle w:val="FALVL3"/>
        <w:spacing w:before="240"/>
      </w:pPr>
      <w:r>
        <w:t xml:space="preserve">Fascia </w:t>
      </w:r>
      <w:r w:rsidR="003E7750">
        <w:t>Closures</w:t>
      </w:r>
      <w:r>
        <w:t>:</w:t>
      </w:r>
      <w:r w:rsidR="003E7750">
        <w:t xml:space="preserve"> Where edge of ramps or underfloor cavities do not </w:t>
      </w:r>
      <w:proofErr w:type="spellStart"/>
      <w:r w:rsidR="00CE11C0">
        <w:t>abut</w:t>
      </w:r>
      <w:proofErr w:type="spellEnd"/>
      <w:r w:rsidR="003E7750">
        <w:t xml:space="preserve"> other fixed construction provide [</w:t>
      </w:r>
      <w:r w:rsidR="003E7750" w:rsidRPr="00FE79E2">
        <w:rPr>
          <w:b/>
        </w:rPr>
        <w:t>No. 4 finished stainless steel</w:t>
      </w:r>
      <w:r w:rsidR="003E7750">
        <w:t>] [</w:t>
      </w:r>
      <w:r w:rsidR="003E7750" w:rsidRPr="00FE79E2">
        <w:rPr>
          <w:b/>
        </w:rPr>
        <w:t xml:space="preserve">steel primed for </w:t>
      </w:r>
      <w:r w:rsidR="003E7750">
        <w:rPr>
          <w:b/>
        </w:rPr>
        <w:t xml:space="preserve">field </w:t>
      </w:r>
      <w:r w:rsidR="003E7750" w:rsidRPr="00FE79E2">
        <w:rPr>
          <w:b/>
        </w:rPr>
        <w:t>paint</w:t>
      </w:r>
      <w:r w:rsidR="003E7750">
        <w:rPr>
          <w:b/>
        </w:rPr>
        <w:t>ing</w:t>
      </w:r>
      <w:r w:rsidR="003E7750">
        <w:t>] channel frames with factory-formed corners and end caps.</w:t>
      </w:r>
    </w:p>
    <w:p w14:paraId="51432C8E" w14:textId="2B5AA6B7" w:rsidR="00FE1D39" w:rsidRDefault="00FE1D39" w:rsidP="00343640">
      <w:pPr>
        <w:pStyle w:val="FALVL3"/>
        <w:spacing w:before="240"/>
      </w:pPr>
      <w:r>
        <w:lastRenderedPageBreak/>
        <w:t>Floor Boxes:  Coordinate electrical requirements of Division 26.</w:t>
      </w:r>
    </w:p>
    <w:p w14:paraId="4FBA97B1" w14:textId="0CD685EF" w:rsidR="00FE1D39" w:rsidRDefault="00632957" w:rsidP="001C08CF">
      <w:pPr>
        <w:pStyle w:val="FALVL3"/>
        <w:numPr>
          <w:ilvl w:val="7"/>
          <w:numId w:val="7"/>
        </w:numPr>
        <w:spacing w:before="240"/>
      </w:pPr>
      <w:r>
        <w:t>Power, Voice, Data:  Provide manufacturer’s floor box with standard device plates to accommodate the following</w:t>
      </w:r>
    </w:p>
    <w:p w14:paraId="61439B57" w14:textId="7E040D13" w:rsidR="00632957" w:rsidRDefault="00632957" w:rsidP="001C08CF">
      <w:pPr>
        <w:pStyle w:val="FALVL3"/>
        <w:numPr>
          <w:ilvl w:val="8"/>
          <w:numId w:val="7"/>
        </w:numPr>
        <w:tabs>
          <w:tab w:val="left" w:pos="2592"/>
        </w:tabs>
        <w:spacing w:before="240"/>
      </w:pPr>
      <w:r>
        <w:t>Size: 9- by [</w:t>
      </w:r>
      <w:r w:rsidRPr="001C08CF">
        <w:rPr>
          <w:b/>
        </w:rPr>
        <w:t>9-inches</w:t>
      </w:r>
      <w:r>
        <w:t>] [</w:t>
      </w:r>
      <w:r w:rsidRPr="001C08CF">
        <w:rPr>
          <w:b/>
        </w:rPr>
        <w:t>13-inches</w:t>
      </w:r>
      <w:r>
        <w:t>], by 1.6-inches deep.</w:t>
      </w:r>
    </w:p>
    <w:p w14:paraId="3DD4A244" w14:textId="0BE9E2C5" w:rsidR="00632957" w:rsidRDefault="00632957" w:rsidP="001C08CF">
      <w:pPr>
        <w:pStyle w:val="FALVL3"/>
        <w:numPr>
          <w:ilvl w:val="8"/>
          <w:numId w:val="7"/>
        </w:numPr>
        <w:tabs>
          <w:tab w:val="left" w:pos="2592"/>
        </w:tabs>
        <w:outlineLvl w:val="9"/>
      </w:pPr>
      <w:r>
        <w:t>Number of Power Receptacles: [</w:t>
      </w:r>
      <w:r w:rsidRPr="001C08CF">
        <w:rPr>
          <w:b/>
        </w:rPr>
        <w:t>4</w:t>
      </w:r>
      <w:r>
        <w:t>] [</w:t>
      </w:r>
      <w:r w:rsidRPr="001C08CF">
        <w:rPr>
          <w:b/>
        </w:rPr>
        <w:t>6</w:t>
      </w:r>
      <w:r>
        <w:t>] [</w:t>
      </w:r>
      <w:r w:rsidRPr="001C08CF">
        <w:rPr>
          <w:b/>
        </w:rPr>
        <w:t>8</w:t>
      </w:r>
      <w:r>
        <w:t>].</w:t>
      </w:r>
    </w:p>
    <w:p w14:paraId="26AD5272" w14:textId="0AFD5B0B" w:rsidR="00632957" w:rsidRDefault="00632957" w:rsidP="001C08CF">
      <w:pPr>
        <w:pStyle w:val="FALVL3"/>
        <w:numPr>
          <w:ilvl w:val="8"/>
          <w:numId w:val="7"/>
        </w:numPr>
        <w:tabs>
          <w:tab w:val="left" w:pos="2592"/>
        </w:tabs>
        <w:outlineLvl w:val="9"/>
      </w:pPr>
      <w:r>
        <w:t>Number of Low Voltage jacks: To be determined.</w:t>
      </w:r>
    </w:p>
    <w:p w14:paraId="3B845003" w14:textId="35613EBF" w:rsidR="00413526" w:rsidRDefault="00413526" w:rsidP="00FE79E2">
      <w:pPr>
        <w:pStyle w:val="FANote"/>
        <w:rPr>
          <w:highlight w:val="yellow"/>
        </w:rPr>
      </w:pPr>
      <w:r>
        <w:t xml:space="preserve">Contact FreeAxez for </w:t>
      </w:r>
      <w:r w:rsidR="00EB4958">
        <w:t xml:space="preserve">more </w:t>
      </w:r>
      <w:r>
        <w:t xml:space="preserve">optional components available to accommodate cabling transitions in, out, and throughout the adaptive cabling distribution </w:t>
      </w:r>
      <w:r w:rsidR="00EB4958">
        <w:t>system</w:t>
      </w:r>
      <w:r>
        <w:t>.</w:t>
      </w:r>
    </w:p>
    <w:p w14:paraId="68E3ED4D" w14:textId="77777777" w:rsidR="00030D89" w:rsidRDefault="00030D89" w:rsidP="00F527DB">
      <w:pPr>
        <w:pStyle w:val="FAArticle"/>
      </w:pPr>
      <w:r w:rsidRPr="00EF5191">
        <w:t xml:space="preserve">PERFORMANCE </w:t>
      </w:r>
      <w:r w:rsidR="002C0259">
        <w:t>CRITERIA</w:t>
      </w:r>
    </w:p>
    <w:p w14:paraId="0B13946B" w14:textId="77777777" w:rsidR="00030D89" w:rsidRDefault="00030D89" w:rsidP="00F527DB">
      <w:pPr>
        <w:pStyle w:val="FALVL1"/>
      </w:pPr>
      <w:r w:rsidRPr="008750C0">
        <w:t>Provide access flooring systems capable of withstanding</w:t>
      </w:r>
      <w:r>
        <w:t xml:space="preserve"> uniform and concentrated loads as set forth in Table 1607.1 of the IBC or local code requirements, whichever is the more stringent</w:t>
      </w:r>
      <w:r w:rsidRPr="008750C0">
        <w:t>, as determined by testing manufacturer's products</w:t>
      </w:r>
      <w:r>
        <w:t>.</w:t>
      </w:r>
    </w:p>
    <w:p w14:paraId="09318080" w14:textId="77777777" w:rsidR="00030D89" w:rsidRPr="00533B4A" w:rsidRDefault="00030D89" w:rsidP="00F527DB">
      <w:pPr>
        <w:pStyle w:val="FALVL1"/>
      </w:pPr>
      <w:r w:rsidRPr="0010656E">
        <w:t>Standard Base Units / Channel Plates / Corner Plates</w:t>
      </w:r>
    </w:p>
    <w:p w14:paraId="4B1B67BF" w14:textId="77777777" w:rsidR="00030D89" w:rsidRDefault="00030D89" w:rsidP="00F527DB">
      <w:pPr>
        <w:pStyle w:val="FALVL2"/>
        <w:spacing w:before="240"/>
        <w:jc w:val="left"/>
      </w:pPr>
      <w:r>
        <w:t>Concentrated Live Load Performance Over an Area of 6.25 square feet (2</w:t>
      </w:r>
      <w:r w:rsidR="0017322E">
        <w:t>.5- by 2.5-feet)</w:t>
      </w:r>
      <w:r>
        <w:t>: Minimum concentrated live-load capacity of low-profile access floor system, in pounds (</w:t>
      </w:r>
      <w:proofErr w:type="spellStart"/>
      <w:r>
        <w:t>lbs</w:t>
      </w:r>
      <w:proofErr w:type="spellEnd"/>
      <w:r>
        <w:t xml:space="preserve">), when applied uniformly over this area and located </w:t>
      </w:r>
      <w:proofErr w:type="gramStart"/>
      <w:r>
        <w:t>so as to</w:t>
      </w:r>
      <w:proofErr w:type="gramEnd"/>
      <w:r>
        <w:t xml:space="preserve"> produce the maximum load effects in the structural member, shall conform to the IBC or local code requirements, whichever is the more stringent, but with a factor of safety of </w:t>
      </w:r>
      <w:r w:rsidR="0017322E">
        <w:t>5</w:t>
      </w:r>
      <w:r>
        <w:t xml:space="preserve"> shall not be less than:</w:t>
      </w:r>
    </w:p>
    <w:p w14:paraId="7567DB88" w14:textId="77777777" w:rsidR="00030D89" w:rsidRDefault="002D3AB4" w:rsidP="00F527DB">
      <w:pPr>
        <w:pStyle w:val="FALVL3"/>
        <w:spacing w:before="240"/>
        <w:jc w:val="left"/>
      </w:pPr>
      <w:r>
        <w:t>2,000 lbs</w:t>
      </w:r>
      <w:r w:rsidR="0017322E">
        <w:t>.</w:t>
      </w:r>
    </w:p>
    <w:p w14:paraId="2C5DE5BF" w14:textId="77777777" w:rsidR="00030D89" w:rsidRDefault="00030D89" w:rsidP="00F527DB">
      <w:pPr>
        <w:pStyle w:val="FALVL2"/>
        <w:spacing w:before="240"/>
        <w:jc w:val="left"/>
      </w:pPr>
      <w:r>
        <w:t>Concentrated Live Load Performance Over an Area of 1 square inch (1</w:t>
      </w:r>
      <w:r w:rsidR="0017322E">
        <w:t>- by 1-inch</w:t>
      </w:r>
      <w:r>
        <w:t>): Minimum concentrated live-load capacity of low-profile access floor system, in pounds per square inch (psi), when applied uniformly over this area and located so as to produce the maximum load effects in the structural member, shall conform to the IBC or local code requirements, whichever is the more stringent, but at 0.1</w:t>
      </w:r>
      <w:r w:rsidR="0017322E">
        <w:t>-inch</w:t>
      </w:r>
      <w:r>
        <w:t xml:space="preserve"> deflection and 0.06</w:t>
      </w:r>
      <w:r w:rsidR="0017322E">
        <w:t>-inch</w:t>
      </w:r>
      <w:r>
        <w:t xml:space="preserve"> set and a factor of safety of </w:t>
      </w:r>
      <w:r w:rsidR="0017322E">
        <w:t>2</w:t>
      </w:r>
      <w:r>
        <w:t xml:space="preserve"> shall not be not less than:</w:t>
      </w:r>
    </w:p>
    <w:p w14:paraId="2943953F" w14:textId="77777777" w:rsidR="00030D89" w:rsidRDefault="00030D89" w:rsidP="00F527DB">
      <w:pPr>
        <w:pStyle w:val="FALVL3"/>
        <w:spacing w:before="240"/>
        <w:jc w:val="left"/>
      </w:pPr>
      <w:r>
        <w:t>200 psi</w:t>
      </w:r>
      <w:r w:rsidR="0017322E">
        <w:t>.</w:t>
      </w:r>
    </w:p>
    <w:p w14:paraId="20C168F5" w14:textId="77777777" w:rsidR="00030D89" w:rsidRDefault="00030D89" w:rsidP="00F527DB">
      <w:pPr>
        <w:pStyle w:val="FALVL2"/>
        <w:spacing w:before="240"/>
        <w:jc w:val="left"/>
      </w:pPr>
      <w:r>
        <w:t xml:space="preserve">Uniform Live Load Performance </w:t>
      </w:r>
      <w:proofErr w:type="gramStart"/>
      <w:r>
        <w:t>over</w:t>
      </w:r>
      <w:proofErr w:type="gramEnd"/>
      <w:r>
        <w:t xml:space="preserve"> Entire Floor Area: Minimum uniformly-distributed-live load capacity of low-profile access floor system, in pounds per square foot (</w:t>
      </w:r>
      <w:proofErr w:type="spellStart"/>
      <w:r>
        <w:t>psf</w:t>
      </w:r>
      <w:proofErr w:type="spellEnd"/>
      <w:r>
        <w:t>), shall conform to the IBC or local code requirements, whichever is the more stringent, but at maximum defection of L/240 or 0.15</w:t>
      </w:r>
      <w:r w:rsidR="0017322E">
        <w:t>-inch</w:t>
      </w:r>
      <w:r>
        <w:t xml:space="preserve"> and 0.06-inch set, shall not be less than:</w:t>
      </w:r>
    </w:p>
    <w:p w14:paraId="36E43507" w14:textId="77777777" w:rsidR="00030D89" w:rsidRDefault="00030D89" w:rsidP="00F527DB">
      <w:pPr>
        <w:pStyle w:val="FALVL3"/>
        <w:spacing w:before="240"/>
        <w:jc w:val="left"/>
      </w:pPr>
      <w:r>
        <w:t>100 psf</w:t>
      </w:r>
      <w:r w:rsidR="0017322E">
        <w:t>.</w:t>
      </w:r>
    </w:p>
    <w:p w14:paraId="6BD325F5" w14:textId="77777777" w:rsidR="00030D89" w:rsidRPr="000478D7" w:rsidRDefault="00030D89" w:rsidP="00F527DB">
      <w:pPr>
        <w:pStyle w:val="FALVL1"/>
      </w:pPr>
      <w:r w:rsidRPr="000478D7">
        <w:t>All Base Units / Channel Plates / Corner Plates:</w:t>
      </w:r>
    </w:p>
    <w:p w14:paraId="1E640EBC" w14:textId="1271CAE5" w:rsidR="002E3089" w:rsidRPr="006F2053" w:rsidRDefault="002E3089" w:rsidP="00F527DB">
      <w:pPr>
        <w:pStyle w:val="FANote"/>
        <w:jc w:val="left"/>
      </w:pPr>
      <w:r w:rsidRPr="006F2053">
        <w:lastRenderedPageBreak/>
        <w:t>Air space below the finished floor assembly does not serve as a plenum. As such</w:t>
      </w:r>
      <w:r w:rsidR="000B70B7">
        <w:t>,</w:t>
      </w:r>
      <w:r w:rsidRPr="006F2053">
        <w:t xml:space="preserve"> no limits are placed on air leakage.</w:t>
      </w:r>
    </w:p>
    <w:p w14:paraId="7F95F6F8" w14:textId="77777777" w:rsidR="00030D89" w:rsidRDefault="00030D89" w:rsidP="00F527DB">
      <w:pPr>
        <w:pStyle w:val="FALVL2"/>
        <w:spacing w:before="240"/>
        <w:jc w:val="left"/>
      </w:pPr>
      <w:r w:rsidRPr="0049266E">
        <w:t>Floor assembly</w:t>
      </w:r>
      <w:r>
        <w:t>:</w:t>
      </w:r>
      <w:r w:rsidRPr="0049266E">
        <w:t xml:space="preserve"> </w:t>
      </w:r>
      <w:r>
        <w:t xml:space="preserve">Floor assembly </w:t>
      </w:r>
      <w:r w:rsidRPr="0049266E">
        <w:t>to be rigid, free of vibration, rocking pa</w:t>
      </w:r>
      <w:r>
        <w:t>rts</w:t>
      </w:r>
      <w:r w:rsidRPr="0049266E">
        <w:t>, and squeaks.</w:t>
      </w:r>
    </w:p>
    <w:p w14:paraId="37307C88" w14:textId="3756E6E5" w:rsidR="002E3089" w:rsidRDefault="002E3089" w:rsidP="00F527DB">
      <w:pPr>
        <w:pStyle w:val="FANote"/>
        <w:jc w:val="left"/>
      </w:pPr>
      <w:r>
        <w:t>Refer to model building codes and ASCE/SEI 7</w:t>
      </w:r>
      <w:r w:rsidR="003C729F">
        <w:t>, Chapter 13</w:t>
      </w:r>
      <w:r>
        <w:t xml:space="preserve">. Establish seismic requirements with structural engineer. Delete paragraph if seismic is not applicable to project. </w:t>
      </w:r>
    </w:p>
    <w:p w14:paraId="00CB9266" w14:textId="77777777" w:rsidR="003C729F" w:rsidRPr="00FE79E2" w:rsidRDefault="003C729F" w:rsidP="00F527DB">
      <w:pPr>
        <w:pStyle w:val="FALVL2"/>
        <w:jc w:val="left"/>
      </w:pPr>
      <w:r w:rsidRPr="00FE79E2">
        <w:t>Seismic Performance: Adaptive cabling distribution access flooring shall withstand the effects of earthquake motions determined according to ASCE/SEI 7, Chapter 13.</w:t>
      </w:r>
    </w:p>
    <w:p w14:paraId="5A2651BC" w14:textId="1CA608F6" w:rsidR="00030D89" w:rsidRPr="00FE79E2" w:rsidRDefault="003C729F" w:rsidP="00FE79E2">
      <w:pPr>
        <w:pStyle w:val="FALVL3"/>
        <w:spacing w:before="240"/>
      </w:pPr>
      <w:r>
        <w:t>To resist design seismic loads, anchor each load carrying storage unit and other heavy equipment directly to existing structure.</w:t>
      </w:r>
    </w:p>
    <w:p w14:paraId="11FEE909" w14:textId="77777777" w:rsidR="00030D89" w:rsidRPr="00446574" w:rsidRDefault="00030D89" w:rsidP="00FE79E2">
      <w:pPr>
        <w:pStyle w:val="FALVL2"/>
        <w:spacing w:before="240"/>
        <w:jc w:val="left"/>
      </w:pPr>
      <w:r w:rsidRPr="00446574">
        <w:t>Flame Spread Rating: Flame spread and smoke development rating of low-profile access floor system when tested per ASTM E-84, shall conform to the IBC or local code requirements, whichever i</w:t>
      </w:r>
      <w:r>
        <w:t>s</w:t>
      </w:r>
      <w:r w:rsidRPr="00446574">
        <w:t xml:space="preserve"> </w:t>
      </w:r>
      <w:r>
        <w:t xml:space="preserve">the </w:t>
      </w:r>
      <w:r w:rsidRPr="00446574">
        <w:t>more stringent, but shall not be less than:</w:t>
      </w:r>
    </w:p>
    <w:p w14:paraId="7B3EB437" w14:textId="77777777" w:rsidR="00030D89" w:rsidRDefault="00030D89" w:rsidP="00F527DB">
      <w:pPr>
        <w:pStyle w:val="FALVL3"/>
        <w:spacing w:before="240"/>
        <w:jc w:val="left"/>
      </w:pPr>
      <w:r w:rsidRPr="00446574">
        <w:t>Class A Rating</w:t>
      </w:r>
      <w:r w:rsidR="006A1F75">
        <w:t>:</w:t>
      </w:r>
      <w:r w:rsidRPr="00446574">
        <w:t xml:space="preserve"> Flame Spread </w:t>
      </w:r>
      <w:r>
        <w:t xml:space="preserve">less than </w:t>
      </w:r>
      <w:r w:rsidRPr="00446574">
        <w:t>25</w:t>
      </w:r>
      <w:r w:rsidR="006A1F75">
        <w:t>;</w:t>
      </w:r>
      <w:r w:rsidRPr="00446574">
        <w:t xml:space="preserve"> Smoke Development </w:t>
      </w:r>
      <w:r>
        <w:t>less than</w:t>
      </w:r>
      <w:r w:rsidRPr="00446574">
        <w:t xml:space="preserve"> 75</w:t>
      </w:r>
      <w:r>
        <w:t>.</w:t>
      </w:r>
    </w:p>
    <w:p w14:paraId="2F9499CB" w14:textId="77777777" w:rsidR="00030D89" w:rsidRPr="00446574" w:rsidRDefault="00030D89" w:rsidP="00F527DB">
      <w:pPr>
        <w:pStyle w:val="FALVL2"/>
        <w:spacing w:before="240"/>
        <w:jc w:val="left"/>
      </w:pPr>
      <w:r w:rsidRPr="00446574">
        <w:t xml:space="preserve">Combustible Rating: </w:t>
      </w:r>
      <w:r w:rsidR="00E43189">
        <w:t>W</w:t>
      </w:r>
      <w:r w:rsidRPr="00446574">
        <w:t xml:space="preserve">hen tested </w:t>
      </w:r>
      <w:r w:rsidR="00E43189">
        <w:t xml:space="preserve">in accordance with </w:t>
      </w:r>
      <w:r w:rsidRPr="00446574">
        <w:t>ASTM E-136, conform to the IBC or local code requirements, whichever i</w:t>
      </w:r>
      <w:r>
        <w:t>s</w:t>
      </w:r>
      <w:r w:rsidRPr="00446574">
        <w:t xml:space="preserve"> </w:t>
      </w:r>
      <w:r>
        <w:t xml:space="preserve">the </w:t>
      </w:r>
      <w:r w:rsidRPr="00446574">
        <w:t>more stringent, but at a minimum classified as:</w:t>
      </w:r>
    </w:p>
    <w:p w14:paraId="72DCC54D" w14:textId="77777777" w:rsidR="00030D89" w:rsidRPr="00446574" w:rsidRDefault="00030D89" w:rsidP="00F527DB">
      <w:pPr>
        <w:pStyle w:val="FALVL3"/>
        <w:spacing w:before="240"/>
        <w:jc w:val="left"/>
      </w:pPr>
      <w:r w:rsidRPr="00446574">
        <w:t>Non-Combu</w:t>
      </w:r>
      <w:r>
        <w:t>stible.</w:t>
      </w:r>
    </w:p>
    <w:p w14:paraId="1A8A22E5" w14:textId="77777777" w:rsidR="00030D89" w:rsidRPr="00446574" w:rsidRDefault="00030D89" w:rsidP="00F527DB">
      <w:pPr>
        <w:pStyle w:val="FALVL2"/>
        <w:spacing w:before="240"/>
        <w:jc w:val="left"/>
      </w:pPr>
      <w:r w:rsidRPr="00446574">
        <w:t>Corrosion Resistance: Galvanizing thickness rating of metallic outlet boxes and base units, corner plates, channel plates and border units when tested per UL514A, shall conform to the IBC or local code requirements, whichever i</w:t>
      </w:r>
      <w:r>
        <w:t>s the</w:t>
      </w:r>
      <w:r w:rsidRPr="00446574">
        <w:t xml:space="preserve"> more stringent, but not less than:</w:t>
      </w:r>
    </w:p>
    <w:p w14:paraId="406971D9" w14:textId="77777777" w:rsidR="00030D89" w:rsidRDefault="00030D89" w:rsidP="00F527DB">
      <w:pPr>
        <w:pStyle w:val="FALVL3"/>
        <w:spacing w:before="240"/>
        <w:jc w:val="left"/>
      </w:pPr>
      <w:r>
        <w:t>Galvanized</w:t>
      </w:r>
      <w:r w:rsidRPr="0003574F">
        <w:t xml:space="preserve"> </w:t>
      </w:r>
      <w:r>
        <w:t>Coating – G40 Minimum (Per ASTM A-653)</w:t>
      </w:r>
    </w:p>
    <w:p w14:paraId="1C80E032" w14:textId="77777777" w:rsidR="004020F5" w:rsidRPr="00C8498E" w:rsidRDefault="004020F5" w:rsidP="00F527DB">
      <w:pPr>
        <w:pStyle w:val="FAPart"/>
        <w:jc w:val="left"/>
      </w:pPr>
      <w:r w:rsidRPr="00C8498E">
        <w:t>EXECUTION</w:t>
      </w:r>
    </w:p>
    <w:p w14:paraId="1725A918" w14:textId="77777777" w:rsidR="004020F5" w:rsidRPr="00C8498E" w:rsidRDefault="003010EE" w:rsidP="00F527DB">
      <w:pPr>
        <w:pStyle w:val="FAArticle"/>
      </w:pPr>
      <w:r w:rsidRPr="00C8498E">
        <w:t>EXAMIN</w:t>
      </w:r>
      <w:r w:rsidR="004020F5" w:rsidRPr="00C8498E">
        <w:t>ATION</w:t>
      </w:r>
    </w:p>
    <w:p w14:paraId="1AD4C9C6" w14:textId="77777777" w:rsidR="003010EE" w:rsidRPr="00C8498E" w:rsidRDefault="003010EE" w:rsidP="00F527DB">
      <w:pPr>
        <w:pStyle w:val="FALVL1"/>
      </w:pPr>
      <w:r w:rsidRPr="00C8498E">
        <w:t>Prior to installation, provide subfloors that are dry and free of any surface irregularities that could reasonably be anticipated to adversely affect access flooring system appearance or performance.</w:t>
      </w:r>
    </w:p>
    <w:p w14:paraId="704D726A" w14:textId="77777777" w:rsidR="009779A3" w:rsidRDefault="009779A3" w:rsidP="00F527DB">
      <w:pPr>
        <w:pStyle w:val="FANote"/>
        <w:jc w:val="left"/>
      </w:pPr>
      <w:r>
        <w:t>Specify requirements for flatness and levelness in Division 03.  Values indicated below are typical for carpeted floors in commercial buildings.</w:t>
      </w:r>
    </w:p>
    <w:p w14:paraId="662B4344" w14:textId="77777777" w:rsidR="00580C70" w:rsidRPr="009779A3" w:rsidRDefault="00DF5C7A" w:rsidP="00F527DB">
      <w:pPr>
        <w:pStyle w:val="FALVL1"/>
      </w:pPr>
      <w:r>
        <w:t>Confirm m</w:t>
      </w:r>
      <w:r w:rsidR="00523562" w:rsidRPr="009779A3">
        <w:t xml:space="preserve">inimum </w:t>
      </w:r>
      <w:r w:rsidRPr="009779A3">
        <w:t xml:space="preserve">subfloor flatness </w:t>
      </w:r>
      <w:r w:rsidR="00523562" w:rsidRPr="009779A3">
        <w:t>(</w:t>
      </w:r>
      <w:r w:rsidR="00F914A1" w:rsidRPr="009779A3">
        <w:t>FF=</w:t>
      </w:r>
      <w:r w:rsidR="00523562" w:rsidRPr="009779A3">
        <w:t xml:space="preserve">25) and </w:t>
      </w:r>
      <w:r w:rsidRPr="009779A3">
        <w:t xml:space="preserve">subfloor levelness </w:t>
      </w:r>
      <w:r w:rsidR="00523562" w:rsidRPr="009779A3">
        <w:t>(</w:t>
      </w:r>
      <w:r w:rsidR="00F914A1" w:rsidRPr="009779A3">
        <w:t>FL=</w:t>
      </w:r>
      <w:r w:rsidR="00523562" w:rsidRPr="009779A3">
        <w:t xml:space="preserve">20) </w:t>
      </w:r>
      <w:r>
        <w:t xml:space="preserve">is </w:t>
      </w:r>
      <w:r w:rsidR="00523562" w:rsidRPr="009779A3">
        <w:t xml:space="preserve">achieved </w:t>
      </w:r>
      <w:r w:rsidR="009779A3">
        <w:t>in accordance with specified overall values (SOV) of ASTM E1155.</w:t>
      </w:r>
    </w:p>
    <w:p w14:paraId="24C08429" w14:textId="77777777" w:rsidR="003010EE" w:rsidRPr="00C8498E" w:rsidRDefault="009779A3" w:rsidP="00F527DB">
      <w:pPr>
        <w:pStyle w:val="FALVL1"/>
      </w:pPr>
      <w:r w:rsidRPr="00C8498E">
        <w:t xml:space="preserve">Provide </w:t>
      </w:r>
      <w:r w:rsidR="003010EE" w:rsidRPr="00C8498E">
        <w:t>clear access to subfloor area free of construction debris and other trades throughout installation of access floor system.</w:t>
      </w:r>
    </w:p>
    <w:p w14:paraId="089AE76C" w14:textId="77777777" w:rsidR="003010EE" w:rsidRPr="00C8498E" w:rsidRDefault="003010EE" w:rsidP="00F527DB">
      <w:pPr>
        <w:pStyle w:val="FAArticle"/>
      </w:pPr>
      <w:r w:rsidRPr="00C8498E">
        <w:lastRenderedPageBreak/>
        <w:t>PREPARATION</w:t>
      </w:r>
    </w:p>
    <w:p w14:paraId="39ACDB7F" w14:textId="77777777" w:rsidR="003010EE" w:rsidRPr="00C8498E" w:rsidRDefault="003010EE" w:rsidP="00F527DB">
      <w:pPr>
        <w:pStyle w:val="FALVL1"/>
      </w:pPr>
      <w:r w:rsidRPr="00C8498E">
        <w:t>Verify dimensions on contract drawing</w:t>
      </w:r>
      <w:r w:rsidR="00DF5C7A">
        <w:t xml:space="preserve">s, including level of </w:t>
      </w:r>
      <w:r w:rsidRPr="00C8498E">
        <w:t>abutting floor</w:t>
      </w:r>
      <w:r w:rsidR="00DF5C7A">
        <w:t>s</w:t>
      </w:r>
      <w:r w:rsidRPr="00C8498E">
        <w:t xml:space="preserve">, </w:t>
      </w:r>
      <w:proofErr w:type="gramStart"/>
      <w:r w:rsidRPr="00C8498E">
        <w:t>ledges</w:t>
      </w:r>
      <w:proofErr w:type="gramEnd"/>
      <w:r w:rsidRPr="00C8498E">
        <w:t xml:space="preserve"> and doorsill</w:t>
      </w:r>
      <w:r w:rsidR="00DF5C7A">
        <w:t xml:space="preserve"> interface</w:t>
      </w:r>
      <w:r w:rsidRPr="00C8498E">
        <w:t>s.</w:t>
      </w:r>
    </w:p>
    <w:p w14:paraId="376D78FE" w14:textId="77777777" w:rsidR="003010EE" w:rsidRPr="00C8498E" w:rsidRDefault="00BB6A0F" w:rsidP="00F527DB">
      <w:pPr>
        <w:pStyle w:val="FALVL1"/>
      </w:pPr>
      <w:r w:rsidRPr="00C8498E">
        <w:t xml:space="preserve">Before beginning installation </w:t>
      </w:r>
      <w:r>
        <w:t>c</w:t>
      </w:r>
      <w:r w:rsidR="003010EE" w:rsidRPr="00C8498E">
        <w:t>omplete necessary subfloor preparation</w:t>
      </w:r>
      <w:r w:rsidR="00DF5C7A">
        <w:t>s.</w:t>
      </w:r>
      <w:r w:rsidR="003010EE" w:rsidRPr="00C8498E">
        <w:t xml:space="preserve"> </w:t>
      </w:r>
      <w:r w:rsidR="00DF5C7A" w:rsidRPr="00C8498E">
        <w:t xml:space="preserve">Vacuum </w:t>
      </w:r>
      <w:r w:rsidR="003010EE" w:rsidRPr="00C8498E">
        <w:t>clean subfloor to remove dust, dirt, and construction debris.</w:t>
      </w:r>
    </w:p>
    <w:p w14:paraId="7DC78AA7" w14:textId="77777777" w:rsidR="003010EE" w:rsidRPr="00C8498E" w:rsidRDefault="003010EE" w:rsidP="00F527DB">
      <w:pPr>
        <w:pStyle w:val="FALVL1"/>
      </w:pPr>
      <w:r w:rsidRPr="00C8498E">
        <w:t>Commencement of work by installer is acceptance of sub</w:t>
      </w:r>
      <w:r w:rsidR="00B26F86" w:rsidRPr="00C8498E">
        <w:t>floor</w:t>
      </w:r>
      <w:r w:rsidRPr="00C8498E">
        <w:t>.</w:t>
      </w:r>
    </w:p>
    <w:p w14:paraId="6B1F1576" w14:textId="77777777" w:rsidR="004020F5" w:rsidRPr="00C8498E" w:rsidRDefault="004020F5" w:rsidP="00F527DB">
      <w:pPr>
        <w:pStyle w:val="FAArticle"/>
      </w:pPr>
      <w:r w:rsidRPr="00C8498E">
        <w:t>INSTALLATION</w:t>
      </w:r>
    </w:p>
    <w:p w14:paraId="22BEE330" w14:textId="77777777" w:rsidR="003010EE" w:rsidRPr="00AA6D05" w:rsidRDefault="00BB6A0F" w:rsidP="00F527DB">
      <w:pPr>
        <w:pStyle w:val="FALVL1"/>
      </w:pPr>
      <w:r w:rsidRPr="00AA6D05">
        <w:t xml:space="preserve">Perform installation </w:t>
      </w:r>
      <w:r w:rsidR="00176EC3" w:rsidRPr="00AA6D05">
        <w:t>in accordance with the manufacturer’s installation instructions.</w:t>
      </w:r>
    </w:p>
    <w:p w14:paraId="08E123E2" w14:textId="77777777" w:rsidR="00BC45EE" w:rsidRPr="00C8498E" w:rsidRDefault="00BC45EE" w:rsidP="00BC45EE">
      <w:pPr>
        <w:pStyle w:val="FALVL1"/>
      </w:pPr>
      <w:r w:rsidRPr="00C8498E">
        <w:t xml:space="preserve">Individual parts </w:t>
      </w:r>
      <w:r>
        <w:t xml:space="preserve">shall </w:t>
      </w:r>
      <w:r w:rsidRPr="00C8498E">
        <w:t>be easily placed and removed, without disturbing adjacent assembly, by one person with no special tools.</w:t>
      </w:r>
    </w:p>
    <w:p w14:paraId="101E7F5C" w14:textId="77777777" w:rsidR="00AA6D05" w:rsidRPr="00F4646C" w:rsidRDefault="00AA6D05" w:rsidP="00F527DB">
      <w:pPr>
        <w:pStyle w:val="FALVL1"/>
      </w:pPr>
      <w:r w:rsidRPr="00F4646C">
        <w:t>Electrical boxes and openings shall be established so that work does not interfere with the integrity of the flooring system.</w:t>
      </w:r>
    </w:p>
    <w:p w14:paraId="7D089481" w14:textId="77777777" w:rsidR="00BB6A0F" w:rsidRDefault="00BB6A0F" w:rsidP="00F527DB">
      <w:pPr>
        <w:pStyle w:val="FALVL1"/>
      </w:pPr>
      <w:r>
        <w:t xml:space="preserve">Coordinate </w:t>
      </w:r>
      <w:r w:rsidRPr="00C8498E">
        <w:t xml:space="preserve">installation </w:t>
      </w:r>
      <w:r w:rsidR="00DE4D80" w:rsidRPr="00C8498E">
        <w:t>with trades</w:t>
      </w:r>
      <w:r>
        <w:t>men</w:t>
      </w:r>
      <w:r w:rsidR="00DE4D80" w:rsidRPr="00C8498E">
        <w:t xml:space="preserve"> to maintain the integrity of the installed system. </w:t>
      </w:r>
    </w:p>
    <w:p w14:paraId="4D361FE2" w14:textId="6BDEC256" w:rsidR="00DE4D80" w:rsidRPr="00C8498E" w:rsidRDefault="00BB6A0F" w:rsidP="00F527DB">
      <w:pPr>
        <w:pStyle w:val="FALVL1"/>
      </w:pPr>
      <w:r w:rsidRPr="00C8498E">
        <w:t xml:space="preserve">Manage </w:t>
      </w:r>
      <w:r w:rsidR="00C81B6B" w:rsidRPr="00C8498E">
        <w:t xml:space="preserve">schedule to ensure work by trades requiring </w:t>
      </w:r>
      <w:r w:rsidR="000B70B7">
        <w:t>wheeled</w:t>
      </w:r>
      <w:r w:rsidR="000B70B7" w:rsidRPr="00C8498E">
        <w:t xml:space="preserve"> </w:t>
      </w:r>
      <w:r w:rsidR="00C81B6B" w:rsidRPr="00C8498E">
        <w:t>traffic exceeding floor capacity is completed prior to installation of low-profile access floor.</w:t>
      </w:r>
    </w:p>
    <w:p w14:paraId="3072073B" w14:textId="77777777" w:rsidR="00DE4D80" w:rsidRPr="00C8498E" w:rsidRDefault="00DE4D80" w:rsidP="00F527DB">
      <w:pPr>
        <w:pStyle w:val="FALVL1"/>
      </w:pPr>
      <w:r w:rsidRPr="00C8498E">
        <w:t>During installation, all traffic on access floor shall be contr</w:t>
      </w:r>
      <w:r w:rsidR="00176EC3" w:rsidRPr="00C8498E">
        <w:t xml:space="preserve">olled </w:t>
      </w:r>
      <w:r w:rsidR="00751065" w:rsidRPr="00C8498E">
        <w:t>such that the floor capacity is never exceeded</w:t>
      </w:r>
      <w:r w:rsidR="00176EC3" w:rsidRPr="00C8498E">
        <w:t>.</w:t>
      </w:r>
    </w:p>
    <w:p w14:paraId="218C2C04" w14:textId="77777777" w:rsidR="00176EC3" w:rsidRPr="00C8498E" w:rsidRDefault="00BB6A0F" w:rsidP="00F527DB">
      <w:pPr>
        <w:pStyle w:val="FALVL1"/>
      </w:pPr>
      <w:r w:rsidRPr="00C8498E">
        <w:t xml:space="preserve">Keep </w:t>
      </w:r>
      <w:r w:rsidR="00176EC3" w:rsidRPr="00C8498E">
        <w:t>the subfloor broom clean as installation progresses.</w:t>
      </w:r>
    </w:p>
    <w:p w14:paraId="1981572B" w14:textId="77777777" w:rsidR="00870352" w:rsidRPr="00C8498E" w:rsidRDefault="00BB6A0F" w:rsidP="00F527DB">
      <w:pPr>
        <w:pStyle w:val="FALVL1"/>
      </w:pPr>
      <w:r>
        <w:t>Place u</w:t>
      </w:r>
      <w:r w:rsidR="00870352" w:rsidRPr="00C8498E">
        <w:t>nder</w:t>
      </w:r>
      <w:r>
        <w:t>-</w:t>
      </w:r>
      <w:r w:rsidR="00870352" w:rsidRPr="00C8498E">
        <w:t>sheet without wrinkles.</w:t>
      </w:r>
    </w:p>
    <w:p w14:paraId="11F9CB90" w14:textId="77777777" w:rsidR="00870352" w:rsidRPr="00C8498E" w:rsidRDefault="00751065" w:rsidP="00F527DB">
      <w:pPr>
        <w:pStyle w:val="FALVL1"/>
      </w:pPr>
      <w:r w:rsidRPr="00C8498E">
        <w:t xml:space="preserve">Layout </w:t>
      </w:r>
      <w:r w:rsidR="00870352" w:rsidRPr="00C8498E">
        <w:t>according to manufacturer’s installation instructions.</w:t>
      </w:r>
    </w:p>
    <w:p w14:paraId="37031CF8" w14:textId="77777777" w:rsidR="00C81B6B" w:rsidRPr="00C8498E" w:rsidRDefault="00BB6A0F" w:rsidP="00F527DB">
      <w:pPr>
        <w:pStyle w:val="FALVL1"/>
      </w:pPr>
      <w:r>
        <w:t>Secure r</w:t>
      </w:r>
      <w:r w:rsidR="00A94FF3" w:rsidRPr="00C8498E">
        <w:t xml:space="preserve">amps </w:t>
      </w:r>
      <w:r>
        <w:t xml:space="preserve">according to </w:t>
      </w:r>
      <w:r w:rsidR="00A94FF3" w:rsidRPr="00C8498E">
        <w:t>manufacturer’s installation instructions.</w:t>
      </w:r>
    </w:p>
    <w:p w14:paraId="4758731D" w14:textId="77777777" w:rsidR="00DE4D80" w:rsidRPr="00C8498E" w:rsidRDefault="00DE4D80" w:rsidP="00F527DB">
      <w:pPr>
        <w:pStyle w:val="FAArticle"/>
      </w:pPr>
      <w:r w:rsidRPr="00C8498E">
        <w:t>PROTECTION</w:t>
      </w:r>
    </w:p>
    <w:p w14:paraId="2744E991" w14:textId="77777777" w:rsidR="00860BA6" w:rsidRDefault="00860BA6" w:rsidP="00F527DB">
      <w:pPr>
        <w:pStyle w:val="FALVL1"/>
      </w:pPr>
      <w:r>
        <w:t>Control traffic on low-profile access floor after installation. Do not allow traffic that exceeds the published floor capacity.</w:t>
      </w:r>
    </w:p>
    <w:p w14:paraId="19C124D6" w14:textId="77777777" w:rsidR="00AA6D05" w:rsidRPr="00FC35B5" w:rsidRDefault="00860BA6" w:rsidP="00F527DB">
      <w:pPr>
        <w:pStyle w:val="FALVL1"/>
      </w:pPr>
      <w:r w:rsidRPr="00C8498E">
        <w:t xml:space="preserve">Before construction or delivery traffic is permitted travel on the access floor </w:t>
      </w:r>
      <w:r>
        <w:t>p</w:t>
      </w:r>
      <w:r w:rsidR="0023220D" w:rsidRPr="00C8498E">
        <w:t xml:space="preserve">rovide minimum </w:t>
      </w:r>
      <w:r>
        <w:t>3/4</w:t>
      </w:r>
      <w:r w:rsidR="0023220D" w:rsidRPr="00C8498E">
        <w:t xml:space="preserve">-inch plywood sheathing over partially or </w:t>
      </w:r>
      <w:proofErr w:type="gramStart"/>
      <w:r w:rsidR="0023220D" w:rsidRPr="00C8498E">
        <w:t>fully-completed</w:t>
      </w:r>
      <w:proofErr w:type="gramEnd"/>
      <w:r w:rsidR="0023220D" w:rsidRPr="00C8498E">
        <w:t xml:space="preserve"> floors </w:t>
      </w:r>
      <w:r w:rsidR="00AA6D05" w:rsidRPr="00FC35B5">
        <w:t>per manufacturer’s requirements.</w:t>
      </w:r>
    </w:p>
    <w:p w14:paraId="4F92FFB1" w14:textId="77777777" w:rsidR="004020F5" w:rsidRDefault="00533B4A" w:rsidP="00F527DB">
      <w:pPr>
        <w:pStyle w:val="FAEND"/>
        <w:jc w:val="left"/>
      </w:pPr>
      <w:r>
        <w:lastRenderedPageBreak/>
        <w:t>END OF SECTION</w:t>
      </w:r>
    </w:p>
    <w:sectPr w:rsidR="004020F5" w:rsidSect="0040344C">
      <w:footerReference w:type="default" r:id="rId9"/>
      <w:pgSz w:w="12240" w:h="15840" w:code="1"/>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FAB93C" w14:textId="77777777" w:rsidR="001D47C2" w:rsidRDefault="001D47C2" w:rsidP="00124452">
      <w:pPr>
        <w:spacing w:after="0" w:line="240" w:lineRule="auto"/>
      </w:pPr>
      <w:r>
        <w:separator/>
      </w:r>
    </w:p>
  </w:endnote>
  <w:endnote w:type="continuationSeparator" w:id="0">
    <w:p w14:paraId="1A7CCECF" w14:textId="77777777" w:rsidR="001D47C2" w:rsidRDefault="001D47C2" w:rsidP="00124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3C47B" w14:textId="77777777" w:rsidR="0071572B" w:rsidRDefault="0071572B"/>
  <w:tbl>
    <w:tblPr>
      <w:tblW w:w="9515" w:type="dxa"/>
      <w:tblLayout w:type="fixed"/>
      <w:tblCellMar>
        <w:left w:w="65" w:type="dxa"/>
        <w:right w:w="65" w:type="dxa"/>
      </w:tblCellMar>
      <w:tblLook w:val="0000" w:firstRow="0" w:lastRow="0" w:firstColumn="0" w:lastColumn="0" w:noHBand="0" w:noVBand="0"/>
    </w:tblPr>
    <w:tblGrid>
      <w:gridCol w:w="4565"/>
      <w:gridCol w:w="4950"/>
    </w:tblGrid>
    <w:tr w:rsidR="00F73F0B" w14:paraId="0B9542C1" w14:textId="77777777" w:rsidTr="004A0C59">
      <w:tc>
        <w:tcPr>
          <w:tcW w:w="4565" w:type="dxa"/>
        </w:tcPr>
        <w:p w14:paraId="30858597" w14:textId="77777777" w:rsidR="00F73F0B" w:rsidRDefault="00F73F0B" w:rsidP="00F73F0B">
          <w:pPr>
            <w:pStyle w:val="FTR"/>
          </w:pPr>
        </w:p>
      </w:tc>
      <w:tc>
        <w:tcPr>
          <w:tcW w:w="4950" w:type="dxa"/>
        </w:tcPr>
        <w:p w14:paraId="0D62C2B5" w14:textId="77777777" w:rsidR="00F73F0B" w:rsidRDefault="00F73F0B" w:rsidP="00F73F0B">
          <w:pPr>
            <w:pStyle w:val="RJUST"/>
            <w:rPr>
              <w:rStyle w:val="FANumber"/>
            </w:rPr>
          </w:pPr>
          <w:r>
            <w:rPr>
              <w:rStyle w:val="FANumber"/>
            </w:rPr>
            <w:t>LOW PROFILE FIXED HEIGHT ACCESS FLOORING</w:t>
          </w:r>
        </w:p>
        <w:p w14:paraId="20D44CDB" w14:textId="64E68560" w:rsidR="00F73F0B" w:rsidRDefault="00F73F0B" w:rsidP="00F73F0B">
          <w:pPr>
            <w:pStyle w:val="RJUST"/>
          </w:pPr>
          <w:r w:rsidRPr="00A7348D">
            <w:rPr>
              <w:rStyle w:val="FANumber"/>
            </w:rPr>
            <w:t>09</w:t>
          </w:r>
          <w:r>
            <w:rPr>
              <w:rStyle w:val="FANumber"/>
            </w:rPr>
            <w:t> </w:t>
          </w:r>
          <w:r w:rsidRPr="00A7348D">
            <w:rPr>
              <w:rStyle w:val="FANumber"/>
            </w:rPr>
            <w:t>69</w:t>
          </w:r>
          <w:r>
            <w:rPr>
              <w:rStyle w:val="FANumber"/>
            </w:rPr>
            <w:t> </w:t>
          </w:r>
          <w:r w:rsidRPr="00A7348D">
            <w:rPr>
              <w:rStyle w:val="FANumber"/>
            </w:rPr>
            <w:t>33</w:t>
          </w:r>
          <w:r w:rsidR="0071572B">
            <w:rPr>
              <w:rStyle w:val="FANumber"/>
            </w:rPr>
            <w:t>.40</w:t>
          </w:r>
          <w:r>
            <w:t xml:space="preserve"> - </w:t>
          </w:r>
          <w:r w:rsidRPr="00273B7E">
            <w:rPr>
              <w:rStyle w:val="FANumber"/>
            </w:rPr>
            <w:fldChar w:fldCharType="begin"/>
          </w:r>
          <w:r w:rsidRPr="00273B7E">
            <w:rPr>
              <w:rStyle w:val="FANumber"/>
            </w:rPr>
            <w:instrText xml:space="preserve"> PAGE </w:instrText>
          </w:r>
          <w:r w:rsidRPr="00273B7E">
            <w:rPr>
              <w:rStyle w:val="FANumber"/>
            </w:rPr>
            <w:fldChar w:fldCharType="separate"/>
          </w:r>
          <w:r w:rsidR="001C08CF">
            <w:rPr>
              <w:rStyle w:val="FANumber"/>
              <w:noProof/>
            </w:rPr>
            <w:t>1</w:t>
          </w:r>
          <w:r w:rsidRPr="00273B7E">
            <w:rPr>
              <w:rStyle w:val="FANumber"/>
            </w:rPr>
            <w:fldChar w:fldCharType="end"/>
          </w:r>
        </w:p>
      </w:tc>
    </w:tr>
  </w:tbl>
  <w:p w14:paraId="782EADBE" w14:textId="77777777" w:rsidR="001D47C2" w:rsidRPr="00F73F0B" w:rsidRDefault="001D47C2" w:rsidP="00715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A8D91" w14:textId="77777777" w:rsidR="001D47C2" w:rsidRDefault="001D47C2" w:rsidP="00124452">
      <w:pPr>
        <w:spacing w:after="0" w:line="240" w:lineRule="auto"/>
      </w:pPr>
      <w:r>
        <w:separator/>
      </w:r>
    </w:p>
  </w:footnote>
  <w:footnote w:type="continuationSeparator" w:id="0">
    <w:p w14:paraId="671C5F7C" w14:textId="77777777" w:rsidR="001D47C2" w:rsidRDefault="001D47C2" w:rsidP="001244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5280484C"/>
    <w:lvl w:ilvl="0">
      <w:start w:val="1"/>
      <w:numFmt w:val="decimal"/>
      <w:pStyle w:val="FAPa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FAArticle"/>
      <w:lvlText w:val="%1.%4"/>
      <w:lvlJc w:val="left"/>
      <w:pPr>
        <w:tabs>
          <w:tab w:val="left" w:pos="864"/>
        </w:tabs>
        <w:ind w:left="864" w:hanging="864"/>
      </w:pPr>
    </w:lvl>
    <w:lvl w:ilvl="4">
      <w:start w:val="1"/>
      <w:numFmt w:val="upperLetter"/>
      <w:pStyle w:val="FALVL1"/>
      <w:lvlText w:val="%5."/>
      <w:lvlJc w:val="left"/>
      <w:pPr>
        <w:tabs>
          <w:tab w:val="left" w:pos="864"/>
        </w:tabs>
        <w:ind w:left="864" w:hanging="576"/>
      </w:pPr>
    </w:lvl>
    <w:lvl w:ilvl="5">
      <w:start w:val="1"/>
      <w:numFmt w:val="decimal"/>
      <w:pStyle w:val="FALVL2"/>
      <w:lvlText w:val="%6."/>
      <w:lvlJc w:val="left"/>
      <w:pPr>
        <w:tabs>
          <w:tab w:val="left" w:pos="1440"/>
        </w:tabs>
        <w:ind w:left="1440" w:hanging="576"/>
      </w:pPr>
    </w:lvl>
    <w:lvl w:ilvl="6">
      <w:start w:val="1"/>
      <w:numFmt w:val="lowerLetter"/>
      <w:pStyle w:val="FALVL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722528C"/>
    <w:multiLevelType w:val="multilevel"/>
    <w:tmpl w:val="ED00AC60"/>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hint="default"/>
      </w:rPr>
    </w:lvl>
    <w:lvl w:ilvl="6">
      <w:start w:val="1"/>
      <w:numFmt w:val="decimal"/>
      <w:pStyle w:val="FALVL4"/>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2" w15:restartNumberingAfterBreak="0">
    <w:nsid w:val="0AA0596B"/>
    <w:multiLevelType w:val="multilevel"/>
    <w:tmpl w:val="FB823A84"/>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pStyle w:val="FALVL5"/>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3" w15:restartNumberingAfterBreak="0">
    <w:nsid w:val="140546AF"/>
    <w:multiLevelType w:val="hybridMultilevel"/>
    <w:tmpl w:val="B1CA250E"/>
    <w:lvl w:ilvl="0" w:tplc="F350F84C">
      <w:start w:val="1"/>
      <w:numFmt w:val="lowerLetter"/>
      <w:pStyle w:val="Heading5"/>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1892BF2"/>
    <w:multiLevelType w:val="hybridMultilevel"/>
    <w:tmpl w:val="23245D7A"/>
    <w:lvl w:ilvl="0" w:tplc="7B921E66">
      <w:start w:val="1"/>
      <w:numFmt w:val="decimal"/>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9CB3105"/>
    <w:multiLevelType w:val="hybridMultilevel"/>
    <w:tmpl w:val="883AA238"/>
    <w:lvl w:ilvl="0" w:tplc="236A1A84">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7015CA"/>
    <w:multiLevelType w:val="hybridMultilevel"/>
    <w:tmpl w:val="EFA2B6B4"/>
    <w:lvl w:ilvl="0" w:tplc="9C7CD0FA">
      <w:start w:val="1"/>
      <w:numFmt w:val="decimal"/>
      <w:pStyle w:val="Heading6"/>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3"/>
  </w:num>
  <w:num w:numId="3">
    <w:abstractNumId w:val="6"/>
  </w:num>
  <w:num w:numId="4">
    <w:abstractNumId w:val="5"/>
  </w:num>
  <w:num w:numId="5">
    <w:abstractNumId w:val="1"/>
  </w:num>
  <w:num w:numId="6">
    <w:abstractNumId w:val="2"/>
  </w:num>
  <w:num w:numId="7">
    <w:abstractNumId w:val="0"/>
  </w:num>
  <w:num w:numId="8">
    <w:abstractNumId w:val="0"/>
  </w:num>
  <w:num w:numId="9">
    <w:abstractNumId w:val="0"/>
  </w:num>
  <w:num w:numId="10">
    <w:abstractNumId w:val="0"/>
  </w:num>
  <w:num w:numId="11">
    <w:abstractNumId w:val="1"/>
  </w:num>
  <w:num w:numId="1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
  </w:num>
  <w:num w:numId="18">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num>
  <w:num w:numId="21">
    <w:abstractNumId w:val="1"/>
  </w:num>
  <w:num w:numId="22">
    <w:abstractNumId w:val="0"/>
  </w:num>
  <w:num w:numId="2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4452"/>
    <w:rsid w:val="000029C2"/>
    <w:rsid w:val="0001695E"/>
    <w:rsid w:val="00017218"/>
    <w:rsid w:val="0002229B"/>
    <w:rsid w:val="00027C1E"/>
    <w:rsid w:val="00030D89"/>
    <w:rsid w:val="00031375"/>
    <w:rsid w:val="00031628"/>
    <w:rsid w:val="0003574F"/>
    <w:rsid w:val="000478D7"/>
    <w:rsid w:val="000504CC"/>
    <w:rsid w:val="00072562"/>
    <w:rsid w:val="00074CF1"/>
    <w:rsid w:val="00077A2B"/>
    <w:rsid w:val="000821C8"/>
    <w:rsid w:val="000846C3"/>
    <w:rsid w:val="00097B3C"/>
    <w:rsid w:val="000A14EC"/>
    <w:rsid w:val="000B70B7"/>
    <w:rsid w:val="000C1DC9"/>
    <w:rsid w:val="000C3AB4"/>
    <w:rsid w:val="000C3D93"/>
    <w:rsid w:val="000D59DD"/>
    <w:rsid w:val="000D5CDD"/>
    <w:rsid w:val="000E36B3"/>
    <w:rsid w:val="000E60B6"/>
    <w:rsid w:val="000E720A"/>
    <w:rsid w:val="000F0499"/>
    <w:rsid w:val="000F106E"/>
    <w:rsid w:val="0010656E"/>
    <w:rsid w:val="00110840"/>
    <w:rsid w:val="00110DC0"/>
    <w:rsid w:val="0011698B"/>
    <w:rsid w:val="00120E10"/>
    <w:rsid w:val="00124452"/>
    <w:rsid w:val="001258BC"/>
    <w:rsid w:val="001359FA"/>
    <w:rsid w:val="0015400E"/>
    <w:rsid w:val="00154ADF"/>
    <w:rsid w:val="00163489"/>
    <w:rsid w:val="00166417"/>
    <w:rsid w:val="001714E4"/>
    <w:rsid w:val="0017322E"/>
    <w:rsid w:val="00175265"/>
    <w:rsid w:val="00176EC3"/>
    <w:rsid w:val="001A1B6C"/>
    <w:rsid w:val="001A4EFD"/>
    <w:rsid w:val="001B32DB"/>
    <w:rsid w:val="001B75B9"/>
    <w:rsid w:val="001C08CF"/>
    <w:rsid w:val="001D47C2"/>
    <w:rsid w:val="001F5D23"/>
    <w:rsid w:val="00206E17"/>
    <w:rsid w:val="00206E3D"/>
    <w:rsid w:val="00221DA2"/>
    <w:rsid w:val="00226681"/>
    <w:rsid w:val="0023112B"/>
    <w:rsid w:val="0023220D"/>
    <w:rsid w:val="002338B2"/>
    <w:rsid w:val="00234D07"/>
    <w:rsid w:val="00245B34"/>
    <w:rsid w:val="00247EDC"/>
    <w:rsid w:val="00251CCC"/>
    <w:rsid w:val="00252C8A"/>
    <w:rsid w:val="00256619"/>
    <w:rsid w:val="00263649"/>
    <w:rsid w:val="00264DFE"/>
    <w:rsid w:val="00273B7E"/>
    <w:rsid w:val="00277050"/>
    <w:rsid w:val="00284723"/>
    <w:rsid w:val="00287A59"/>
    <w:rsid w:val="002A51E9"/>
    <w:rsid w:val="002C0259"/>
    <w:rsid w:val="002C55C7"/>
    <w:rsid w:val="002D254B"/>
    <w:rsid w:val="002D290F"/>
    <w:rsid w:val="002D3AB4"/>
    <w:rsid w:val="002D6509"/>
    <w:rsid w:val="002D6F86"/>
    <w:rsid w:val="002E3089"/>
    <w:rsid w:val="002F4AED"/>
    <w:rsid w:val="003010EE"/>
    <w:rsid w:val="00304393"/>
    <w:rsid w:val="003063C5"/>
    <w:rsid w:val="003071CE"/>
    <w:rsid w:val="00314365"/>
    <w:rsid w:val="00322216"/>
    <w:rsid w:val="00330E19"/>
    <w:rsid w:val="0033225D"/>
    <w:rsid w:val="00332AC0"/>
    <w:rsid w:val="0033406B"/>
    <w:rsid w:val="00337117"/>
    <w:rsid w:val="00343640"/>
    <w:rsid w:val="003569CD"/>
    <w:rsid w:val="00356EEE"/>
    <w:rsid w:val="00362777"/>
    <w:rsid w:val="0036344F"/>
    <w:rsid w:val="0036350C"/>
    <w:rsid w:val="00366BD4"/>
    <w:rsid w:val="00367676"/>
    <w:rsid w:val="00370180"/>
    <w:rsid w:val="00373995"/>
    <w:rsid w:val="00380902"/>
    <w:rsid w:val="00385966"/>
    <w:rsid w:val="00395C8A"/>
    <w:rsid w:val="003A0618"/>
    <w:rsid w:val="003A6347"/>
    <w:rsid w:val="003B510A"/>
    <w:rsid w:val="003C24B0"/>
    <w:rsid w:val="003C40E1"/>
    <w:rsid w:val="003C573E"/>
    <w:rsid w:val="003C729F"/>
    <w:rsid w:val="003C7347"/>
    <w:rsid w:val="003C78BE"/>
    <w:rsid w:val="003E0A76"/>
    <w:rsid w:val="003E2251"/>
    <w:rsid w:val="003E4936"/>
    <w:rsid w:val="003E5F7D"/>
    <w:rsid w:val="003E6786"/>
    <w:rsid w:val="003E7750"/>
    <w:rsid w:val="003F1AAC"/>
    <w:rsid w:val="003F2783"/>
    <w:rsid w:val="00400FB3"/>
    <w:rsid w:val="004020F5"/>
    <w:rsid w:val="0040344C"/>
    <w:rsid w:val="00413526"/>
    <w:rsid w:val="00413CC1"/>
    <w:rsid w:val="004228EA"/>
    <w:rsid w:val="00422CEF"/>
    <w:rsid w:val="00427055"/>
    <w:rsid w:val="00446574"/>
    <w:rsid w:val="00450F46"/>
    <w:rsid w:val="00451D97"/>
    <w:rsid w:val="00453D2D"/>
    <w:rsid w:val="00461DD5"/>
    <w:rsid w:val="004709AF"/>
    <w:rsid w:val="00473D2E"/>
    <w:rsid w:val="004761AA"/>
    <w:rsid w:val="00476595"/>
    <w:rsid w:val="004771CC"/>
    <w:rsid w:val="00491106"/>
    <w:rsid w:val="00491E68"/>
    <w:rsid w:val="0049266E"/>
    <w:rsid w:val="004A20A4"/>
    <w:rsid w:val="004A3C9E"/>
    <w:rsid w:val="004A4579"/>
    <w:rsid w:val="004A66FD"/>
    <w:rsid w:val="004B0C41"/>
    <w:rsid w:val="004C04EA"/>
    <w:rsid w:val="004D704C"/>
    <w:rsid w:val="004E7E43"/>
    <w:rsid w:val="0050650B"/>
    <w:rsid w:val="00511B38"/>
    <w:rsid w:val="00512684"/>
    <w:rsid w:val="00523562"/>
    <w:rsid w:val="00524442"/>
    <w:rsid w:val="00533B4A"/>
    <w:rsid w:val="00536234"/>
    <w:rsid w:val="005412D9"/>
    <w:rsid w:val="00552272"/>
    <w:rsid w:val="0056345D"/>
    <w:rsid w:val="00570A82"/>
    <w:rsid w:val="0057140C"/>
    <w:rsid w:val="005719F2"/>
    <w:rsid w:val="00571D35"/>
    <w:rsid w:val="0057551B"/>
    <w:rsid w:val="00575D22"/>
    <w:rsid w:val="00577390"/>
    <w:rsid w:val="005800C2"/>
    <w:rsid w:val="00580C70"/>
    <w:rsid w:val="00581772"/>
    <w:rsid w:val="00585634"/>
    <w:rsid w:val="00586C8B"/>
    <w:rsid w:val="00586F80"/>
    <w:rsid w:val="0059097C"/>
    <w:rsid w:val="005915BB"/>
    <w:rsid w:val="005A1E2E"/>
    <w:rsid w:val="005C4511"/>
    <w:rsid w:val="005E1D53"/>
    <w:rsid w:val="005E32CA"/>
    <w:rsid w:val="005E5215"/>
    <w:rsid w:val="005F4F77"/>
    <w:rsid w:val="005F60CF"/>
    <w:rsid w:val="005F7365"/>
    <w:rsid w:val="00602A3C"/>
    <w:rsid w:val="006051AA"/>
    <w:rsid w:val="0061417E"/>
    <w:rsid w:val="00617613"/>
    <w:rsid w:val="00622F75"/>
    <w:rsid w:val="0063176D"/>
    <w:rsid w:val="00632957"/>
    <w:rsid w:val="00637725"/>
    <w:rsid w:val="006426A3"/>
    <w:rsid w:val="006432CB"/>
    <w:rsid w:val="00647A78"/>
    <w:rsid w:val="0065363A"/>
    <w:rsid w:val="00673029"/>
    <w:rsid w:val="00673F08"/>
    <w:rsid w:val="00676412"/>
    <w:rsid w:val="00687844"/>
    <w:rsid w:val="00695260"/>
    <w:rsid w:val="00696639"/>
    <w:rsid w:val="006A1F75"/>
    <w:rsid w:val="006A5457"/>
    <w:rsid w:val="006B5103"/>
    <w:rsid w:val="006C26CB"/>
    <w:rsid w:val="006D67BC"/>
    <w:rsid w:val="006E52B5"/>
    <w:rsid w:val="006F35E3"/>
    <w:rsid w:val="006F75C8"/>
    <w:rsid w:val="00700330"/>
    <w:rsid w:val="007068D3"/>
    <w:rsid w:val="0071572B"/>
    <w:rsid w:val="0071686E"/>
    <w:rsid w:val="00720A69"/>
    <w:rsid w:val="00720A70"/>
    <w:rsid w:val="00734749"/>
    <w:rsid w:val="0073752C"/>
    <w:rsid w:val="0074454F"/>
    <w:rsid w:val="00751065"/>
    <w:rsid w:val="00755DCB"/>
    <w:rsid w:val="00755ED5"/>
    <w:rsid w:val="00764160"/>
    <w:rsid w:val="0076726E"/>
    <w:rsid w:val="0077006A"/>
    <w:rsid w:val="00772241"/>
    <w:rsid w:val="0077505C"/>
    <w:rsid w:val="007752B4"/>
    <w:rsid w:val="00782214"/>
    <w:rsid w:val="00784502"/>
    <w:rsid w:val="007956EC"/>
    <w:rsid w:val="007A0F28"/>
    <w:rsid w:val="007A14D9"/>
    <w:rsid w:val="007A563F"/>
    <w:rsid w:val="007B2897"/>
    <w:rsid w:val="007B7178"/>
    <w:rsid w:val="007B7731"/>
    <w:rsid w:val="007C3E38"/>
    <w:rsid w:val="007C7F36"/>
    <w:rsid w:val="007D472F"/>
    <w:rsid w:val="007E09B6"/>
    <w:rsid w:val="007F020E"/>
    <w:rsid w:val="007F13D7"/>
    <w:rsid w:val="00810A31"/>
    <w:rsid w:val="00814F52"/>
    <w:rsid w:val="0081596D"/>
    <w:rsid w:val="008175D4"/>
    <w:rsid w:val="00834A4B"/>
    <w:rsid w:val="00835392"/>
    <w:rsid w:val="008402A9"/>
    <w:rsid w:val="008411C6"/>
    <w:rsid w:val="008425D1"/>
    <w:rsid w:val="008522B0"/>
    <w:rsid w:val="00855828"/>
    <w:rsid w:val="00860BA6"/>
    <w:rsid w:val="00863E0B"/>
    <w:rsid w:val="00866534"/>
    <w:rsid w:val="00870352"/>
    <w:rsid w:val="00872CAD"/>
    <w:rsid w:val="00873E6F"/>
    <w:rsid w:val="008750C0"/>
    <w:rsid w:val="008779C0"/>
    <w:rsid w:val="008B33FA"/>
    <w:rsid w:val="008B461D"/>
    <w:rsid w:val="008B528D"/>
    <w:rsid w:val="008B5C26"/>
    <w:rsid w:val="008B6269"/>
    <w:rsid w:val="008C2CE2"/>
    <w:rsid w:val="008C4C24"/>
    <w:rsid w:val="008C7307"/>
    <w:rsid w:val="008D4FF0"/>
    <w:rsid w:val="008D5037"/>
    <w:rsid w:val="008D730A"/>
    <w:rsid w:val="008E0C10"/>
    <w:rsid w:val="008E111B"/>
    <w:rsid w:val="008E6790"/>
    <w:rsid w:val="008F039D"/>
    <w:rsid w:val="008F1DC4"/>
    <w:rsid w:val="00902409"/>
    <w:rsid w:val="00912471"/>
    <w:rsid w:val="009141E2"/>
    <w:rsid w:val="00927CAD"/>
    <w:rsid w:val="0093669B"/>
    <w:rsid w:val="0094059B"/>
    <w:rsid w:val="009418E7"/>
    <w:rsid w:val="009506A9"/>
    <w:rsid w:val="00951835"/>
    <w:rsid w:val="00951EEB"/>
    <w:rsid w:val="009528CC"/>
    <w:rsid w:val="00961529"/>
    <w:rsid w:val="00961733"/>
    <w:rsid w:val="009779A3"/>
    <w:rsid w:val="009865E3"/>
    <w:rsid w:val="00986BB5"/>
    <w:rsid w:val="009945DC"/>
    <w:rsid w:val="009A13BF"/>
    <w:rsid w:val="009A5D32"/>
    <w:rsid w:val="009A7B59"/>
    <w:rsid w:val="009B2348"/>
    <w:rsid w:val="009B4F1E"/>
    <w:rsid w:val="009B78B0"/>
    <w:rsid w:val="009D163C"/>
    <w:rsid w:val="009D19B5"/>
    <w:rsid w:val="009D2AB7"/>
    <w:rsid w:val="009F1269"/>
    <w:rsid w:val="009F1824"/>
    <w:rsid w:val="009F236E"/>
    <w:rsid w:val="00A02C3B"/>
    <w:rsid w:val="00A06519"/>
    <w:rsid w:val="00A14B41"/>
    <w:rsid w:val="00A33162"/>
    <w:rsid w:val="00A35C3F"/>
    <w:rsid w:val="00A429F2"/>
    <w:rsid w:val="00A47E42"/>
    <w:rsid w:val="00A54230"/>
    <w:rsid w:val="00A62186"/>
    <w:rsid w:val="00A6373B"/>
    <w:rsid w:val="00A91030"/>
    <w:rsid w:val="00A94F51"/>
    <w:rsid w:val="00A94FF3"/>
    <w:rsid w:val="00A958A9"/>
    <w:rsid w:val="00AA1CD7"/>
    <w:rsid w:val="00AA6D05"/>
    <w:rsid w:val="00AC5AB2"/>
    <w:rsid w:val="00AC6C34"/>
    <w:rsid w:val="00AC6F51"/>
    <w:rsid w:val="00AD0CB1"/>
    <w:rsid w:val="00AD1AC7"/>
    <w:rsid w:val="00AE1906"/>
    <w:rsid w:val="00AE1D18"/>
    <w:rsid w:val="00AE35A6"/>
    <w:rsid w:val="00AF00A9"/>
    <w:rsid w:val="00AF3290"/>
    <w:rsid w:val="00AF5AE5"/>
    <w:rsid w:val="00B02F52"/>
    <w:rsid w:val="00B077C2"/>
    <w:rsid w:val="00B13245"/>
    <w:rsid w:val="00B25ADB"/>
    <w:rsid w:val="00B26F86"/>
    <w:rsid w:val="00B27168"/>
    <w:rsid w:val="00B27984"/>
    <w:rsid w:val="00B33D5E"/>
    <w:rsid w:val="00B369F3"/>
    <w:rsid w:val="00B42C24"/>
    <w:rsid w:val="00B500DB"/>
    <w:rsid w:val="00B501AB"/>
    <w:rsid w:val="00B7433F"/>
    <w:rsid w:val="00B83A16"/>
    <w:rsid w:val="00B845BF"/>
    <w:rsid w:val="00B94C47"/>
    <w:rsid w:val="00BA2AAA"/>
    <w:rsid w:val="00BB6A0F"/>
    <w:rsid w:val="00BC45EE"/>
    <w:rsid w:val="00BC5287"/>
    <w:rsid w:val="00BC57B2"/>
    <w:rsid w:val="00BD7B03"/>
    <w:rsid w:val="00BE0461"/>
    <w:rsid w:val="00BE077A"/>
    <w:rsid w:val="00BE1BD1"/>
    <w:rsid w:val="00BE56F9"/>
    <w:rsid w:val="00BF08DD"/>
    <w:rsid w:val="00BF4A12"/>
    <w:rsid w:val="00BF5096"/>
    <w:rsid w:val="00BF765A"/>
    <w:rsid w:val="00C15632"/>
    <w:rsid w:val="00C158E6"/>
    <w:rsid w:val="00C17AF7"/>
    <w:rsid w:val="00C307D8"/>
    <w:rsid w:val="00C3363A"/>
    <w:rsid w:val="00C34331"/>
    <w:rsid w:val="00C37645"/>
    <w:rsid w:val="00C5089E"/>
    <w:rsid w:val="00C5708E"/>
    <w:rsid w:val="00C6095B"/>
    <w:rsid w:val="00C61D92"/>
    <w:rsid w:val="00C70E51"/>
    <w:rsid w:val="00C74603"/>
    <w:rsid w:val="00C81B6B"/>
    <w:rsid w:val="00C8498E"/>
    <w:rsid w:val="00C942AA"/>
    <w:rsid w:val="00CA05FF"/>
    <w:rsid w:val="00CA3A5B"/>
    <w:rsid w:val="00CA733E"/>
    <w:rsid w:val="00CB0F43"/>
    <w:rsid w:val="00CB2B15"/>
    <w:rsid w:val="00CB56B1"/>
    <w:rsid w:val="00CB64EF"/>
    <w:rsid w:val="00CE11C0"/>
    <w:rsid w:val="00CE21A1"/>
    <w:rsid w:val="00CE4531"/>
    <w:rsid w:val="00CE5AAA"/>
    <w:rsid w:val="00CF0CB5"/>
    <w:rsid w:val="00CF4CF0"/>
    <w:rsid w:val="00D0287E"/>
    <w:rsid w:val="00D12028"/>
    <w:rsid w:val="00D3038F"/>
    <w:rsid w:val="00D33E79"/>
    <w:rsid w:val="00D350A0"/>
    <w:rsid w:val="00D365A4"/>
    <w:rsid w:val="00D47C96"/>
    <w:rsid w:val="00D5166E"/>
    <w:rsid w:val="00D52AB6"/>
    <w:rsid w:val="00D54BFF"/>
    <w:rsid w:val="00D5626A"/>
    <w:rsid w:val="00D575DF"/>
    <w:rsid w:val="00D67144"/>
    <w:rsid w:val="00D705C7"/>
    <w:rsid w:val="00D87942"/>
    <w:rsid w:val="00D93E76"/>
    <w:rsid w:val="00D95B74"/>
    <w:rsid w:val="00DA1C56"/>
    <w:rsid w:val="00DA2F3E"/>
    <w:rsid w:val="00DA2FD6"/>
    <w:rsid w:val="00DB276C"/>
    <w:rsid w:val="00DC7C29"/>
    <w:rsid w:val="00DD2E27"/>
    <w:rsid w:val="00DD6D29"/>
    <w:rsid w:val="00DE4D80"/>
    <w:rsid w:val="00DF5C7A"/>
    <w:rsid w:val="00E01B8E"/>
    <w:rsid w:val="00E07769"/>
    <w:rsid w:val="00E1276B"/>
    <w:rsid w:val="00E1635D"/>
    <w:rsid w:val="00E42C80"/>
    <w:rsid w:val="00E43189"/>
    <w:rsid w:val="00E56111"/>
    <w:rsid w:val="00E63EE7"/>
    <w:rsid w:val="00E6755B"/>
    <w:rsid w:val="00E70AAA"/>
    <w:rsid w:val="00E75D41"/>
    <w:rsid w:val="00E75D52"/>
    <w:rsid w:val="00E957CC"/>
    <w:rsid w:val="00EA4DBB"/>
    <w:rsid w:val="00EA5516"/>
    <w:rsid w:val="00EA6443"/>
    <w:rsid w:val="00EA66B7"/>
    <w:rsid w:val="00EB4274"/>
    <w:rsid w:val="00EB42C3"/>
    <w:rsid w:val="00EB4958"/>
    <w:rsid w:val="00EC12E9"/>
    <w:rsid w:val="00EC5BC8"/>
    <w:rsid w:val="00ED61C1"/>
    <w:rsid w:val="00EE2654"/>
    <w:rsid w:val="00EE4A4E"/>
    <w:rsid w:val="00EF0776"/>
    <w:rsid w:val="00EF5191"/>
    <w:rsid w:val="00EF5802"/>
    <w:rsid w:val="00EF73B2"/>
    <w:rsid w:val="00F01CBA"/>
    <w:rsid w:val="00F06934"/>
    <w:rsid w:val="00F06ACB"/>
    <w:rsid w:val="00F11A7D"/>
    <w:rsid w:val="00F15DA8"/>
    <w:rsid w:val="00F23D13"/>
    <w:rsid w:val="00F244D1"/>
    <w:rsid w:val="00F26FD1"/>
    <w:rsid w:val="00F3317F"/>
    <w:rsid w:val="00F44463"/>
    <w:rsid w:val="00F45914"/>
    <w:rsid w:val="00F45ACF"/>
    <w:rsid w:val="00F52260"/>
    <w:rsid w:val="00F527DB"/>
    <w:rsid w:val="00F546DB"/>
    <w:rsid w:val="00F61E69"/>
    <w:rsid w:val="00F6254D"/>
    <w:rsid w:val="00F73F0B"/>
    <w:rsid w:val="00F87491"/>
    <w:rsid w:val="00F914A1"/>
    <w:rsid w:val="00F94247"/>
    <w:rsid w:val="00FA3269"/>
    <w:rsid w:val="00FC551B"/>
    <w:rsid w:val="00FD00DB"/>
    <w:rsid w:val="00FD358D"/>
    <w:rsid w:val="00FD397B"/>
    <w:rsid w:val="00FE1D39"/>
    <w:rsid w:val="00FE79E2"/>
    <w:rsid w:val="00FF1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E01A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C8B"/>
  </w:style>
  <w:style w:type="paragraph" w:styleId="Heading1">
    <w:name w:val="heading 1"/>
    <w:basedOn w:val="Normal"/>
    <w:link w:val="Heading1Char"/>
    <w:uiPriority w:val="9"/>
    <w:qFormat/>
    <w:rsid w:val="006E52B5"/>
    <w:pPr>
      <w:spacing w:before="360" w:after="100" w:afterAutospacing="1" w:line="240" w:lineRule="auto"/>
      <w:outlineLvl w:val="0"/>
    </w:pPr>
    <w:rPr>
      <w:rFonts w:cs="Times New Roman"/>
      <w:b/>
      <w:bCs/>
      <w:kern w:val="36"/>
      <w:sz w:val="24"/>
      <w:szCs w:val="48"/>
    </w:rPr>
  </w:style>
  <w:style w:type="paragraph" w:styleId="Heading2">
    <w:name w:val="heading 2"/>
    <w:basedOn w:val="Normal"/>
    <w:next w:val="Heading3"/>
    <w:link w:val="Heading2Char"/>
    <w:uiPriority w:val="9"/>
    <w:qFormat/>
    <w:rsid w:val="006E52B5"/>
    <w:pPr>
      <w:spacing w:before="100" w:beforeAutospacing="1" w:after="100" w:afterAutospacing="1" w:line="240" w:lineRule="auto"/>
      <w:outlineLvl w:val="1"/>
    </w:pPr>
    <w:rPr>
      <w:rFonts w:ascii="Calibri" w:eastAsia="Times New Roman" w:hAnsi="Calibri" w:cs="Calibri"/>
      <w:b/>
      <w:bCs/>
    </w:rPr>
  </w:style>
  <w:style w:type="paragraph" w:styleId="Heading3">
    <w:name w:val="heading 3"/>
    <w:basedOn w:val="Normal"/>
    <w:next w:val="Heading4"/>
    <w:link w:val="Heading3Char"/>
    <w:uiPriority w:val="9"/>
    <w:unhideWhenUsed/>
    <w:qFormat/>
    <w:rsid w:val="006E52B5"/>
    <w:pPr>
      <w:numPr>
        <w:numId w:val="4"/>
      </w:numPr>
      <w:spacing w:before="240" w:after="0" w:line="240" w:lineRule="auto"/>
      <w:outlineLvl w:val="2"/>
    </w:pPr>
    <w:rPr>
      <w:rFonts w:cs="Times New Roman"/>
      <w:sz w:val="24"/>
      <w:szCs w:val="24"/>
    </w:rPr>
  </w:style>
  <w:style w:type="paragraph" w:styleId="Heading4">
    <w:name w:val="heading 4"/>
    <w:basedOn w:val="HTMLPreformatted"/>
    <w:next w:val="Normal"/>
    <w:link w:val="Heading4Char"/>
    <w:uiPriority w:val="9"/>
    <w:unhideWhenUsed/>
    <w:qFormat/>
    <w:rsid w:val="003E2251"/>
    <w:pPr>
      <w:numPr>
        <w:numId w:val="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1080"/>
      <w:outlineLvl w:val="3"/>
    </w:pPr>
    <w:rPr>
      <w:rFonts w:ascii="Calibri" w:hAnsi="Calibri" w:cs="Calibri"/>
      <w:sz w:val="22"/>
      <w:szCs w:val="22"/>
    </w:rPr>
  </w:style>
  <w:style w:type="paragraph" w:styleId="Heading5">
    <w:name w:val="heading 5"/>
    <w:basedOn w:val="Normal"/>
    <w:next w:val="Normal"/>
    <w:link w:val="Heading5Char"/>
    <w:uiPriority w:val="9"/>
    <w:unhideWhenUsed/>
    <w:qFormat/>
    <w:rsid w:val="00DC7C29"/>
    <w:pPr>
      <w:numPr>
        <w:numId w:val="2"/>
      </w:numPr>
      <w:spacing w:before="40" w:after="0"/>
      <w:ind w:left="1440"/>
      <w:outlineLvl w:val="4"/>
    </w:pPr>
    <w:rPr>
      <w:rFonts w:eastAsiaTheme="majorEastAsia" w:cstheme="minorHAnsi"/>
    </w:rPr>
  </w:style>
  <w:style w:type="paragraph" w:styleId="Heading6">
    <w:name w:val="heading 6"/>
    <w:basedOn w:val="Normal"/>
    <w:next w:val="Normal"/>
    <w:link w:val="Heading6Char"/>
    <w:uiPriority w:val="9"/>
    <w:unhideWhenUsed/>
    <w:qFormat/>
    <w:rsid w:val="00DC7C29"/>
    <w:pPr>
      <w:numPr>
        <w:numId w:val="3"/>
      </w:numPr>
      <w:spacing w:before="40" w:after="0"/>
      <w:ind w:left="1800"/>
      <w:outlineLvl w:val="5"/>
    </w:pPr>
    <w:rPr>
      <w:rFonts w:eastAsiaTheme="majorEastAsia" w:cs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2445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24452"/>
  </w:style>
  <w:style w:type="paragraph" w:styleId="Footer">
    <w:name w:val="footer"/>
    <w:basedOn w:val="Normal"/>
    <w:link w:val="FooterChar"/>
    <w:uiPriority w:val="99"/>
    <w:unhideWhenUsed/>
    <w:rsid w:val="00124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452"/>
  </w:style>
  <w:style w:type="character" w:styleId="PageNumber">
    <w:name w:val="page number"/>
    <w:basedOn w:val="DefaultParagraphFont"/>
    <w:rsid w:val="00124452"/>
  </w:style>
  <w:style w:type="paragraph" w:styleId="ListParagraph">
    <w:name w:val="List Paragraph"/>
    <w:basedOn w:val="Normal"/>
    <w:uiPriority w:val="34"/>
    <w:qFormat/>
    <w:rsid w:val="00872CAD"/>
    <w:pPr>
      <w:ind w:left="720"/>
      <w:contextualSpacing/>
    </w:pPr>
  </w:style>
  <w:style w:type="paragraph" w:styleId="BalloonText">
    <w:name w:val="Balloon Text"/>
    <w:basedOn w:val="Normal"/>
    <w:link w:val="BalloonTextChar"/>
    <w:uiPriority w:val="99"/>
    <w:semiHidden/>
    <w:unhideWhenUsed/>
    <w:rsid w:val="003676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676"/>
    <w:rPr>
      <w:rFonts w:ascii="Tahoma" w:hAnsi="Tahoma" w:cs="Tahoma"/>
      <w:sz w:val="16"/>
      <w:szCs w:val="16"/>
    </w:rPr>
  </w:style>
  <w:style w:type="character" w:customStyle="1" w:styleId="Heading1Char">
    <w:name w:val="Heading 1 Char"/>
    <w:basedOn w:val="DefaultParagraphFont"/>
    <w:link w:val="Heading1"/>
    <w:uiPriority w:val="9"/>
    <w:rsid w:val="006E52B5"/>
    <w:rPr>
      <w:rFonts w:cs="Times New Roman"/>
      <w:b/>
      <w:bCs/>
      <w:kern w:val="36"/>
      <w:sz w:val="24"/>
      <w:szCs w:val="48"/>
    </w:rPr>
  </w:style>
  <w:style w:type="character" w:customStyle="1" w:styleId="Heading2Char">
    <w:name w:val="Heading 2 Char"/>
    <w:basedOn w:val="DefaultParagraphFont"/>
    <w:link w:val="Heading2"/>
    <w:uiPriority w:val="9"/>
    <w:rsid w:val="006E52B5"/>
    <w:rPr>
      <w:rFonts w:ascii="Calibri" w:eastAsia="Times New Roman" w:hAnsi="Calibri" w:cs="Calibri"/>
      <w:b/>
      <w:bCs/>
    </w:rPr>
  </w:style>
  <w:style w:type="character" w:customStyle="1" w:styleId="Heading3Char">
    <w:name w:val="Heading 3 Char"/>
    <w:basedOn w:val="DefaultParagraphFont"/>
    <w:link w:val="Heading3"/>
    <w:uiPriority w:val="9"/>
    <w:rsid w:val="006E52B5"/>
    <w:rPr>
      <w:rFonts w:cs="Times New Roman"/>
      <w:sz w:val="24"/>
      <w:szCs w:val="24"/>
    </w:rPr>
  </w:style>
  <w:style w:type="character" w:customStyle="1" w:styleId="Heading4Char">
    <w:name w:val="Heading 4 Char"/>
    <w:basedOn w:val="DefaultParagraphFont"/>
    <w:link w:val="Heading4"/>
    <w:uiPriority w:val="9"/>
    <w:rsid w:val="003E2251"/>
    <w:rPr>
      <w:rFonts w:ascii="Calibri" w:hAnsi="Calibri" w:cs="Calibri"/>
    </w:rPr>
  </w:style>
  <w:style w:type="paragraph" w:styleId="HTMLPreformatted">
    <w:name w:val="HTML Preformatted"/>
    <w:basedOn w:val="Normal"/>
    <w:link w:val="HTMLPreformattedChar"/>
    <w:uiPriority w:val="99"/>
    <w:semiHidden/>
    <w:unhideWhenUsed/>
    <w:rsid w:val="006E52B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E52B5"/>
    <w:rPr>
      <w:rFonts w:ascii="Consolas" w:hAnsi="Consolas"/>
      <w:sz w:val="20"/>
      <w:szCs w:val="20"/>
    </w:rPr>
  </w:style>
  <w:style w:type="paragraph" w:customStyle="1" w:styleId="SpecifierNote">
    <w:name w:val="Specifier Note"/>
    <w:basedOn w:val="Normal"/>
    <w:qFormat/>
    <w:rsid w:val="00E70AAA"/>
    <w:pPr>
      <w:pBdr>
        <w:top w:val="dotted" w:sz="4" w:space="1" w:color="auto"/>
        <w:left w:val="dotted" w:sz="4" w:space="4" w:color="auto"/>
        <w:bottom w:val="dotted" w:sz="4" w:space="1" w:color="auto"/>
        <w:right w:val="dotted" w:sz="4" w:space="4" w:color="auto"/>
      </w:pBdr>
      <w:shd w:val="clear" w:color="auto" w:fill="F2F2F2" w:themeFill="background1" w:themeFillShade="F2"/>
    </w:pPr>
    <w:rPr>
      <w:color w:val="548DD4" w:themeColor="text2" w:themeTint="99"/>
    </w:rPr>
  </w:style>
  <w:style w:type="character" w:customStyle="1" w:styleId="Heading5Char">
    <w:name w:val="Heading 5 Char"/>
    <w:basedOn w:val="DefaultParagraphFont"/>
    <w:link w:val="Heading5"/>
    <w:uiPriority w:val="9"/>
    <w:rsid w:val="00DC7C29"/>
    <w:rPr>
      <w:rFonts w:eastAsiaTheme="majorEastAsia" w:cstheme="minorHAnsi"/>
    </w:rPr>
  </w:style>
  <w:style w:type="character" w:customStyle="1" w:styleId="Heading6Char">
    <w:name w:val="Heading 6 Char"/>
    <w:basedOn w:val="DefaultParagraphFont"/>
    <w:link w:val="Heading6"/>
    <w:uiPriority w:val="9"/>
    <w:rsid w:val="00DC7C29"/>
    <w:rPr>
      <w:rFonts w:eastAsiaTheme="majorEastAsia" w:cstheme="minorHAnsi"/>
    </w:rPr>
  </w:style>
  <w:style w:type="paragraph" w:customStyle="1" w:styleId="FACMT">
    <w:name w:val="FA CMT"/>
    <w:basedOn w:val="Normal"/>
    <w:link w:val="FACMTChar"/>
    <w:qFormat/>
    <w:rsid w:val="009506A9"/>
    <w:pPr>
      <w:pBdr>
        <w:top w:val="dotted" w:sz="4" w:space="1" w:color="auto"/>
        <w:left w:val="dotted" w:sz="4" w:space="4" w:color="auto"/>
        <w:bottom w:val="dotted" w:sz="4" w:space="1" w:color="auto"/>
        <w:right w:val="dotted" w:sz="4" w:space="4" w:color="auto"/>
      </w:pBdr>
      <w:shd w:val="clear" w:color="auto" w:fill="F2F2F2"/>
      <w:suppressAutoHyphens/>
      <w:spacing w:before="240" w:after="0" w:line="240" w:lineRule="auto"/>
      <w:jc w:val="both"/>
    </w:pPr>
    <w:rPr>
      <w:rFonts w:ascii="Times New Roman" w:eastAsia="Times New Roman" w:hAnsi="Times New Roman" w:cs="Times New Roman"/>
      <w:vanish/>
      <w:color w:val="0000FF"/>
      <w:szCs w:val="20"/>
    </w:rPr>
  </w:style>
  <w:style w:type="character" w:customStyle="1" w:styleId="FACMTChar">
    <w:name w:val="FA CMT Char"/>
    <w:link w:val="FACMT"/>
    <w:rsid w:val="009506A9"/>
    <w:rPr>
      <w:rFonts w:ascii="Times New Roman" w:eastAsia="Times New Roman" w:hAnsi="Times New Roman" w:cs="Times New Roman"/>
      <w:vanish/>
      <w:color w:val="0000FF"/>
      <w:szCs w:val="20"/>
      <w:shd w:val="clear" w:color="auto" w:fill="F2F2F2"/>
    </w:rPr>
  </w:style>
  <w:style w:type="paragraph" w:customStyle="1" w:styleId="FAArticle">
    <w:name w:val="FA_Article"/>
    <w:basedOn w:val="Normal"/>
    <w:next w:val="Normal"/>
    <w:rsid w:val="00453D2D"/>
    <w:pPr>
      <w:keepNext/>
      <w:numPr>
        <w:ilvl w:val="3"/>
        <w:numId w:val="7"/>
      </w:numPr>
      <w:suppressAutoHyphens/>
      <w:spacing w:before="480" w:after="0" w:line="240" w:lineRule="auto"/>
      <w:outlineLvl w:val="1"/>
    </w:pPr>
    <w:rPr>
      <w:rFonts w:eastAsia="Times New Roman" w:cs="Times New Roman"/>
      <w:szCs w:val="20"/>
    </w:rPr>
  </w:style>
  <w:style w:type="paragraph" w:customStyle="1" w:styleId="FAEND">
    <w:name w:val="FA_END"/>
    <w:basedOn w:val="Normal"/>
    <w:rsid w:val="009506A9"/>
    <w:pPr>
      <w:suppressAutoHyphens/>
      <w:spacing w:before="480" w:after="0" w:line="240" w:lineRule="auto"/>
      <w:jc w:val="both"/>
    </w:pPr>
    <w:rPr>
      <w:rFonts w:eastAsia="Times New Roman" w:cs="Times New Roman"/>
      <w:szCs w:val="20"/>
    </w:rPr>
  </w:style>
  <w:style w:type="paragraph" w:customStyle="1" w:styleId="FALVL1">
    <w:name w:val="FA_LVL1"/>
    <w:basedOn w:val="Normal"/>
    <w:link w:val="FALVL1Char"/>
    <w:rsid w:val="00453D2D"/>
    <w:pPr>
      <w:numPr>
        <w:ilvl w:val="4"/>
        <w:numId w:val="7"/>
      </w:numPr>
      <w:suppressAutoHyphens/>
      <w:spacing w:before="240" w:after="0" w:line="240" w:lineRule="auto"/>
      <w:outlineLvl w:val="2"/>
    </w:pPr>
    <w:rPr>
      <w:rFonts w:eastAsia="Times New Roman" w:cs="Times New Roman"/>
      <w:szCs w:val="20"/>
    </w:rPr>
  </w:style>
  <w:style w:type="character" w:customStyle="1" w:styleId="FALVL1Char">
    <w:name w:val="FA_LVL1 Char"/>
    <w:link w:val="FALVL1"/>
    <w:rsid w:val="00453D2D"/>
    <w:rPr>
      <w:rFonts w:eastAsia="Times New Roman" w:cs="Times New Roman"/>
      <w:szCs w:val="20"/>
    </w:rPr>
  </w:style>
  <w:style w:type="paragraph" w:customStyle="1" w:styleId="FALVL2">
    <w:name w:val="FA_LVL2"/>
    <w:basedOn w:val="Normal"/>
    <w:next w:val="Normal"/>
    <w:rsid w:val="009506A9"/>
    <w:pPr>
      <w:numPr>
        <w:ilvl w:val="5"/>
        <w:numId w:val="7"/>
      </w:numPr>
      <w:suppressAutoHyphens/>
      <w:spacing w:after="0" w:line="240" w:lineRule="auto"/>
      <w:jc w:val="both"/>
      <w:outlineLvl w:val="3"/>
    </w:pPr>
    <w:rPr>
      <w:rFonts w:eastAsia="Times New Roman" w:cs="Times New Roman"/>
      <w:szCs w:val="20"/>
    </w:rPr>
  </w:style>
  <w:style w:type="paragraph" w:customStyle="1" w:styleId="FALVL3">
    <w:name w:val="FA_LVL3"/>
    <w:basedOn w:val="Normal"/>
    <w:rsid w:val="009506A9"/>
    <w:pPr>
      <w:numPr>
        <w:ilvl w:val="6"/>
        <w:numId w:val="7"/>
      </w:numPr>
      <w:suppressAutoHyphens/>
      <w:spacing w:after="0" w:line="240" w:lineRule="auto"/>
      <w:jc w:val="both"/>
      <w:outlineLvl w:val="4"/>
    </w:pPr>
    <w:rPr>
      <w:rFonts w:eastAsia="Times New Roman" w:cs="Times New Roman"/>
      <w:szCs w:val="20"/>
    </w:rPr>
  </w:style>
  <w:style w:type="paragraph" w:customStyle="1" w:styleId="FALVL4">
    <w:name w:val="FA_LVL4"/>
    <w:basedOn w:val="FALVL3"/>
    <w:next w:val="Normal"/>
    <w:autoRedefine/>
    <w:qFormat/>
    <w:rsid w:val="00343640"/>
    <w:pPr>
      <w:numPr>
        <w:numId w:val="5"/>
      </w:numPr>
      <w:tabs>
        <w:tab w:val="clear" w:pos="2016"/>
        <w:tab w:val="left" w:pos="2880"/>
      </w:tabs>
      <w:ind w:left="2610"/>
      <w:outlineLvl w:val="9"/>
    </w:pPr>
  </w:style>
  <w:style w:type="paragraph" w:customStyle="1" w:styleId="FALVL5">
    <w:name w:val="FA_LVL5"/>
    <w:basedOn w:val="FALVL4"/>
    <w:qFormat/>
    <w:rsid w:val="009506A9"/>
    <w:pPr>
      <w:numPr>
        <w:numId w:val="6"/>
      </w:numPr>
      <w:tabs>
        <w:tab w:val="clear" w:pos="2880"/>
      </w:tabs>
    </w:pPr>
  </w:style>
  <w:style w:type="paragraph" w:customStyle="1" w:styleId="FANote">
    <w:name w:val="FA_Note"/>
    <w:basedOn w:val="Normal"/>
    <w:link w:val="FANoteChar"/>
    <w:qFormat/>
    <w:rsid w:val="007A0F28"/>
    <w:pPr>
      <w:pBdr>
        <w:top w:val="dotted" w:sz="4" w:space="1" w:color="auto"/>
        <w:left w:val="dotted" w:sz="4" w:space="4" w:color="auto"/>
        <w:bottom w:val="dotted" w:sz="4" w:space="1" w:color="auto"/>
        <w:right w:val="dotted" w:sz="4" w:space="4" w:color="auto"/>
      </w:pBdr>
      <w:shd w:val="clear" w:color="auto" w:fill="F2F2F2"/>
      <w:suppressAutoHyphens/>
      <w:spacing w:before="240" w:after="0" w:line="240" w:lineRule="auto"/>
      <w:jc w:val="both"/>
    </w:pPr>
    <w:rPr>
      <w:rFonts w:eastAsia="Times New Roman" w:cs="Times New Roman"/>
      <w:vanish/>
      <w:color w:val="548DD4" w:themeColor="text2" w:themeTint="99"/>
      <w:szCs w:val="20"/>
    </w:rPr>
  </w:style>
  <w:style w:type="character" w:customStyle="1" w:styleId="FANoteChar">
    <w:name w:val="FA_Note Char"/>
    <w:link w:val="FANote"/>
    <w:rsid w:val="007A0F28"/>
    <w:rPr>
      <w:rFonts w:eastAsia="Times New Roman" w:cs="Times New Roman"/>
      <w:vanish/>
      <w:color w:val="548DD4" w:themeColor="text2" w:themeTint="99"/>
      <w:szCs w:val="20"/>
      <w:shd w:val="clear" w:color="auto" w:fill="F2F2F2"/>
    </w:rPr>
  </w:style>
  <w:style w:type="character" w:customStyle="1" w:styleId="FANumber">
    <w:name w:val="FA_Number"/>
    <w:basedOn w:val="DefaultParagraphFont"/>
    <w:rsid w:val="009506A9"/>
    <w:rPr>
      <w:rFonts w:asciiTheme="minorHAnsi" w:hAnsiTheme="minorHAnsi"/>
    </w:rPr>
  </w:style>
  <w:style w:type="paragraph" w:customStyle="1" w:styleId="FAPart">
    <w:name w:val="FA_Part"/>
    <w:basedOn w:val="Normal"/>
    <w:next w:val="FAArticle"/>
    <w:rsid w:val="009506A9"/>
    <w:pPr>
      <w:keepNext/>
      <w:numPr>
        <w:numId w:val="7"/>
      </w:numPr>
      <w:suppressAutoHyphens/>
      <w:spacing w:before="480" w:after="0" w:line="240" w:lineRule="auto"/>
      <w:jc w:val="both"/>
      <w:outlineLvl w:val="0"/>
    </w:pPr>
    <w:rPr>
      <w:rFonts w:eastAsia="Times New Roman" w:cs="Times New Roman"/>
      <w:b/>
      <w:szCs w:val="20"/>
    </w:rPr>
  </w:style>
  <w:style w:type="character" w:customStyle="1" w:styleId="FATitle">
    <w:name w:val="FA_Title"/>
    <w:basedOn w:val="FANumber"/>
    <w:rsid w:val="009506A9"/>
    <w:rPr>
      <w:rFonts w:asciiTheme="minorHAnsi" w:hAnsiTheme="minorHAnsi"/>
    </w:rPr>
  </w:style>
  <w:style w:type="paragraph" w:customStyle="1" w:styleId="FATitleName">
    <w:name w:val="FA_Title Name"/>
    <w:basedOn w:val="Normal"/>
    <w:next w:val="FAPart"/>
    <w:rsid w:val="009506A9"/>
    <w:pPr>
      <w:suppressAutoHyphens/>
      <w:spacing w:before="240" w:after="0" w:line="240" w:lineRule="auto"/>
      <w:jc w:val="both"/>
    </w:pPr>
    <w:rPr>
      <w:rFonts w:eastAsia="Times New Roman" w:cs="Times New Roman"/>
      <w:b/>
      <w:szCs w:val="20"/>
    </w:rPr>
  </w:style>
  <w:style w:type="paragraph" w:customStyle="1" w:styleId="PRT">
    <w:name w:val="PRT"/>
    <w:basedOn w:val="Normal"/>
    <w:next w:val="ART"/>
    <w:rsid w:val="00251CCC"/>
    <w:pPr>
      <w:keepNext/>
      <w:suppressAutoHyphens/>
      <w:spacing w:before="480" w:after="0" w:line="240" w:lineRule="auto"/>
      <w:jc w:val="both"/>
      <w:outlineLvl w:val="0"/>
    </w:pPr>
    <w:rPr>
      <w:rFonts w:ascii="Times New Roman" w:eastAsia="Times New Roman" w:hAnsi="Times New Roman" w:cs="Times New Roman"/>
      <w:szCs w:val="20"/>
    </w:rPr>
  </w:style>
  <w:style w:type="paragraph" w:customStyle="1" w:styleId="SUT">
    <w:name w:val="SUT"/>
    <w:basedOn w:val="Normal"/>
    <w:next w:val="PR1"/>
    <w:rsid w:val="00251CCC"/>
    <w:p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251CCC"/>
    <w:p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ART">
    <w:name w:val="ART"/>
    <w:basedOn w:val="Normal"/>
    <w:next w:val="PR1"/>
    <w:rsid w:val="00251CCC"/>
    <w:pPr>
      <w:keepNext/>
      <w:tabs>
        <w:tab w:val="left" w:pos="864"/>
      </w:tabs>
      <w:suppressAutoHyphens/>
      <w:spacing w:before="480" w:after="0" w:line="240" w:lineRule="auto"/>
      <w:ind w:left="864" w:hanging="864"/>
      <w:jc w:val="both"/>
      <w:outlineLvl w:val="1"/>
    </w:pPr>
    <w:rPr>
      <w:rFonts w:ascii="Times New Roman" w:eastAsia="Times New Roman" w:hAnsi="Times New Roman" w:cs="Times New Roman"/>
      <w:szCs w:val="20"/>
    </w:rPr>
  </w:style>
  <w:style w:type="paragraph" w:customStyle="1" w:styleId="PR1">
    <w:name w:val="PR1"/>
    <w:basedOn w:val="Normal"/>
    <w:link w:val="PR1Char"/>
    <w:rsid w:val="00251CCC"/>
    <w:pPr>
      <w:tabs>
        <w:tab w:val="left" w:pos="864"/>
      </w:tabs>
      <w:suppressAutoHyphens/>
      <w:spacing w:before="240" w:after="0" w:line="240" w:lineRule="auto"/>
      <w:ind w:left="864" w:hanging="576"/>
      <w:jc w:val="both"/>
      <w:outlineLvl w:val="2"/>
    </w:pPr>
    <w:rPr>
      <w:rFonts w:ascii="Times New Roman" w:eastAsia="Times New Roman" w:hAnsi="Times New Roman" w:cs="Times New Roman"/>
      <w:szCs w:val="20"/>
    </w:rPr>
  </w:style>
  <w:style w:type="paragraph" w:customStyle="1" w:styleId="PR2">
    <w:name w:val="PR2"/>
    <w:basedOn w:val="Normal"/>
    <w:rsid w:val="00251CCC"/>
    <w:pPr>
      <w:tabs>
        <w:tab w:val="left" w:pos="1440"/>
      </w:tabs>
      <w:suppressAutoHyphens/>
      <w:spacing w:after="0" w:line="240" w:lineRule="auto"/>
      <w:ind w:left="1440" w:hanging="576"/>
      <w:jc w:val="both"/>
      <w:outlineLvl w:val="3"/>
    </w:pPr>
    <w:rPr>
      <w:rFonts w:ascii="Times New Roman" w:eastAsia="Times New Roman" w:hAnsi="Times New Roman" w:cs="Times New Roman"/>
      <w:szCs w:val="20"/>
    </w:rPr>
  </w:style>
  <w:style w:type="paragraph" w:customStyle="1" w:styleId="PR3">
    <w:name w:val="PR3"/>
    <w:basedOn w:val="Normal"/>
    <w:rsid w:val="00251CCC"/>
    <w:pPr>
      <w:tabs>
        <w:tab w:val="left" w:pos="2016"/>
      </w:tabs>
      <w:suppressAutoHyphens/>
      <w:spacing w:after="0" w:line="240" w:lineRule="auto"/>
      <w:ind w:left="2016" w:hanging="576"/>
      <w:jc w:val="both"/>
      <w:outlineLvl w:val="4"/>
    </w:pPr>
    <w:rPr>
      <w:rFonts w:ascii="Times New Roman" w:eastAsia="Times New Roman" w:hAnsi="Times New Roman" w:cs="Times New Roman"/>
      <w:szCs w:val="20"/>
    </w:rPr>
  </w:style>
  <w:style w:type="paragraph" w:customStyle="1" w:styleId="PR4">
    <w:name w:val="PR4"/>
    <w:basedOn w:val="Normal"/>
    <w:rsid w:val="00251CCC"/>
    <w:pPr>
      <w:tabs>
        <w:tab w:val="left" w:pos="2592"/>
      </w:tabs>
      <w:suppressAutoHyphens/>
      <w:spacing w:after="0" w:line="240" w:lineRule="auto"/>
      <w:ind w:left="2592" w:hanging="576"/>
      <w:jc w:val="both"/>
      <w:outlineLvl w:val="5"/>
    </w:pPr>
    <w:rPr>
      <w:rFonts w:ascii="Times New Roman" w:eastAsia="Times New Roman" w:hAnsi="Times New Roman" w:cs="Times New Roman"/>
      <w:szCs w:val="20"/>
    </w:rPr>
  </w:style>
  <w:style w:type="paragraph" w:customStyle="1" w:styleId="PR5">
    <w:name w:val="PR5"/>
    <w:basedOn w:val="Normal"/>
    <w:rsid w:val="00251CCC"/>
    <w:pPr>
      <w:tabs>
        <w:tab w:val="left" w:pos="3168"/>
      </w:tabs>
      <w:suppressAutoHyphens/>
      <w:spacing w:after="0" w:line="240" w:lineRule="auto"/>
      <w:ind w:left="3168" w:hanging="576"/>
      <w:jc w:val="both"/>
      <w:outlineLvl w:val="6"/>
    </w:pPr>
    <w:rPr>
      <w:rFonts w:ascii="Times New Roman" w:eastAsia="Times New Roman" w:hAnsi="Times New Roman" w:cs="Times New Roman"/>
      <w:szCs w:val="20"/>
    </w:rPr>
  </w:style>
  <w:style w:type="character" w:customStyle="1" w:styleId="PR1Char">
    <w:name w:val="PR1 Char"/>
    <w:link w:val="PR1"/>
    <w:rsid w:val="00251CCC"/>
    <w:rPr>
      <w:rFonts w:ascii="Times New Roman" w:eastAsia="Times New Roman" w:hAnsi="Times New Roman" w:cs="Times New Roman"/>
      <w:szCs w:val="20"/>
    </w:rPr>
  </w:style>
  <w:style w:type="paragraph" w:customStyle="1" w:styleId="FTR">
    <w:name w:val="FTR"/>
    <w:basedOn w:val="Normal"/>
    <w:rsid w:val="00F73F0B"/>
    <w:pPr>
      <w:tabs>
        <w:tab w:val="right" w:pos="9360"/>
      </w:tabs>
      <w:suppressAutoHyphens/>
      <w:spacing w:after="0" w:line="240" w:lineRule="auto"/>
      <w:jc w:val="both"/>
    </w:pPr>
    <w:rPr>
      <w:rFonts w:ascii="Times New Roman" w:eastAsia="Times New Roman" w:hAnsi="Times New Roman" w:cs="Times New Roman"/>
      <w:szCs w:val="20"/>
    </w:rPr>
  </w:style>
  <w:style w:type="paragraph" w:customStyle="1" w:styleId="RJUST">
    <w:name w:val="RJUST"/>
    <w:basedOn w:val="Normal"/>
    <w:rsid w:val="00F73F0B"/>
    <w:pPr>
      <w:spacing w:after="0" w:line="240" w:lineRule="auto"/>
      <w:jc w:val="right"/>
    </w:pPr>
    <w:rPr>
      <w:rFonts w:ascii="Times New Roman" w:eastAsia="Times New Roman" w:hAnsi="Times New Roman" w:cs="Times New Roman"/>
      <w:szCs w:val="20"/>
    </w:rPr>
  </w:style>
  <w:style w:type="paragraph" w:customStyle="1" w:styleId="HDR">
    <w:name w:val="HDR"/>
    <w:basedOn w:val="Normal"/>
    <w:rsid w:val="00F73F0B"/>
    <w:pPr>
      <w:tabs>
        <w:tab w:val="center" w:pos="4608"/>
        <w:tab w:val="right" w:pos="9360"/>
      </w:tabs>
      <w:suppressAutoHyphens/>
      <w:spacing w:after="0" w:line="240" w:lineRule="auto"/>
      <w:jc w:val="both"/>
    </w:pPr>
    <w:rPr>
      <w:rFonts w:ascii="Times New Roman" w:eastAsia="Times New Roman" w:hAnsi="Times New Roman" w:cs="Times New Roman"/>
      <w:szCs w:val="20"/>
    </w:rPr>
  </w:style>
  <w:style w:type="character" w:customStyle="1" w:styleId="CPR">
    <w:name w:val="CPR"/>
    <w:basedOn w:val="DefaultParagraphFont"/>
    <w:rsid w:val="00F73F0B"/>
  </w:style>
  <w:style w:type="character" w:customStyle="1" w:styleId="SPD">
    <w:name w:val="SPD"/>
    <w:basedOn w:val="DefaultParagraphFont"/>
    <w:rsid w:val="00F73F0B"/>
  </w:style>
  <w:style w:type="character" w:styleId="Hyperlink">
    <w:name w:val="Hyperlink"/>
    <w:uiPriority w:val="99"/>
    <w:unhideWhenUsed/>
    <w:rsid w:val="0071572B"/>
    <w:rPr>
      <w:color w:val="0000FF"/>
      <w:u w:val="single"/>
    </w:rPr>
  </w:style>
  <w:style w:type="character" w:styleId="CommentReference">
    <w:name w:val="annotation reference"/>
    <w:basedOn w:val="DefaultParagraphFont"/>
    <w:uiPriority w:val="99"/>
    <w:semiHidden/>
    <w:unhideWhenUsed/>
    <w:rsid w:val="002E3089"/>
    <w:rPr>
      <w:sz w:val="16"/>
      <w:szCs w:val="16"/>
    </w:rPr>
  </w:style>
  <w:style w:type="paragraph" w:styleId="CommentText">
    <w:name w:val="annotation text"/>
    <w:basedOn w:val="Normal"/>
    <w:link w:val="CommentTextChar"/>
    <w:uiPriority w:val="99"/>
    <w:semiHidden/>
    <w:unhideWhenUsed/>
    <w:rsid w:val="002E3089"/>
    <w:pPr>
      <w:spacing w:line="240" w:lineRule="auto"/>
    </w:pPr>
    <w:rPr>
      <w:sz w:val="20"/>
      <w:szCs w:val="20"/>
    </w:rPr>
  </w:style>
  <w:style w:type="character" w:customStyle="1" w:styleId="CommentTextChar">
    <w:name w:val="Comment Text Char"/>
    <w:basedOn w:val="DefaultParagraphFont"/>
    <w:link w:val="CommentText"/>
    <w:uiPriority w:val="99"/>
    <w:semiHidden/>
    <w:rsid w:val="002E3089"/>
    <w:rPr>
      <w:sz w:val="20"/>
      <w:szCs w:val="20"/>
    </w:rPr>
  </w:style>
  <w:style w:type="paragraph" w:styleId="CommentSubject">
    <w:name w:val="annotation subject"/>
    <w:basedOn w:val="CommentText"/>
    <w:next w:val="CommentText"/>
    <w:link w:val="CommentSubjectChar"/>
    <w:uiPriority w:val="99"/>
    <w:semiHidden/>
    <w:unhideWhenUsed/>
    <w:rsid w:val="002E3089"/>
    <w:rPr>
      <w:b/>
      <w:bCs/>
    </w:rPr>
  </w:style>
  <w:style w:type="character" w:customStyle="1" w:styleId="CommentSubjectChar">
    <w:name w:val="Comment Subject Char"/>
    <w:basedOn w:val="CommentTextChar"/>
    <w:link w:val="CommentSubject"/>
    <w:uiPriority w:val="99"/>
    <w:semiHidden/>
    <w:rsid w:val="002E3089"/>
    <w:rPr>
      <w:b/>
      <w:bCs/>
      <w:sz w:val="20"/>
      <w:szCs w:val="20"/>
    </w:rPr>
  </w:style>
  <w:style w:type="paragraph" w:styleId="Revision">
    <w:name w:val="Revision"/>
    <w:hidden/>
    <w:uiPriority w:val="99"/>
    <w:semiHidden/>
    <w:rsid w:val="002E30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reeaxez.com/gridd/specificat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05BCE-2D6C-443D-A68D-935565D7E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93</Words>
  <Characters>1250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05T22:08:00Z</dcterms:created>
  <dcterms:modified xsi:type="dcterms:W3CDTF">2021-03-06T13:01:00Z</dcterms:modified>
</cp:coreProperties>
</file>